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552"/>
      </w:tblGrid>
      <w:tr w:rsidR="009C3BEB" w:rsidRPr="00610EE7" w14:paraId="0AFEA6B4" w14:textId="77777777" w:rsidTr="009C3BEB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473EA93F" w14:textId="77777777" w:rsidR="009C3BEB" w:rsidRPr="00610EE7" w:rsidRDefault="009C3BEB" w:rsidP="00BD6864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t>Hot Work - PTW Number</w:t>
            </w:r>
            <w:r w:rsidR="007B17B3" w:rsidRPr="00610EE7">
              <w:rPr>
                <w:rFonts w:ascii="Calibri" w:hAnsi="Calibri"/>
                <w:b/>
                <w:color w:val="FFFFFF"/>
              </w:rPr>
              <w:t xml:space="preserve"> / WO Number</w:t>
            </w:r>
            <w:r w:rsidRPr="00610EE7">
              <w:rPr>
                <w:rFonts w:ascii="Calibri" w:hAnsi="Calibri"/>
                <w:b/>
                <w:color w:val="FFFFFF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EFAE4D" w14:textId="77777777" w:rsidR="009C3BEB" w:rsidRPr="00610EE7" w:rsidRDefault="009C3BEB" w:rsidP="00BD6864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</w:rPr>
            </w:pPr>
            <w:r w:rsidRPr="00610EE7">
              <w:rPr>
                <w:rFonts w:ascii="Calibri" w:hAnsi="Calibr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610EE7">
              <w:rPr>
                <w:rFonts w:ascii="Calibri" w:hAnsi="Calibri"/>
                <w:b/>
              </w:rPr>
              <w:instrText xml:space="preserve"> FORMTEXT </w:instrText>
            </w:r>
            <w:r w:rsidRPr="00610EE7">
              <w:rPr>
                <w:rFonts w:ascii="Calibri" w:hAnsi="Calibri"/>
                <w:b/>
              </w:rPr>
            </w:r>
            <w:r w:rsidRPr="00610EE7">
              <w:rPr>
                <w:rFonts w:ascii="Calibri" w:hAnsi="Calibri"/>
                <w:b/>
              </w:rPr>
              <w:fldChar w:fldCharType="separate"/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fldChar w:fldCharType="end"/>
            </w:r>
            <w:bookmarkEnd w:id="0"/>
          </w:p>
        </w:tc>
      </w:tr>
    </w:tbl>
    <w:p w14:paraId="664DFBFD" w14:textId="77777777" w:rsidR="009C3BEB" w:rsidRPr="00610EE7" w:rsidRDefault="009C3BEB">
      <w:pPr>
        <w:rPr>
          <w:rFonts w:ascii="Calibri" w:hAnsi="Calibri"/>
          <w:sz w:val="8"/>
          <w:szCs w:val="8"/>
        </w:rPr>
      </w:pPr>
    </w:p>
    <w:tbl>
      <w:tblPr>
        <w:tblW w:w="10802" w:type="dxa"/>
        <w:tblInd w:w="-601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83"/>
        <w:gridCol w:w="274"/>
        <w:gridCol w:w="1002"/>
        <w:gridCol w:w="241"/>
        <w:gridCol w:w="1875"/>
        <w:gridCol w:w="294"/>
        <w:gridCol w:w="567"/>
        <w:gridCol w:w="283"/>
        <w:gridCol w:w="138"/>
        <w:gridCol w:w="146"/>
        <w:gridCol w:w="850"/>
        <w:gridCol w:w="1163"/>
        <w:gridCol w:w="709"/>
        <w:gridCol w:w="680"/>
        <w:gridCol w:w="28"/>
      </w:tblGrid>
      <w:tr w:rsidR="00CE7928" w:rsidRPr="00610EE7" w14:paraId="33069F8A" w14:textId="77777777" w:rsidTr="003363B3">
        <w:trPr>
          <w:cantSplit/>
        </w:trPr>
        <w:tc>
          <w:tcPr>
            <w:tcW w:w="10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C90661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t>Section 1 – General Details</w:t>
            </w:r>
          </w:p>
        </w:tc>
      </w:tr>
      <w:tr w:rsidR="009C3BEB" w:rsidRPr="00610EE7" w14:paraId="78D22A3D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4069" w:type="dxa"/>
            <w:gridSpan w:val="6"/>
            <w:tcBorders>
              <w:top w:val="nil"/>
              <w:left w:val="single" w:sz="4" w:space="0" w:color="auto"/>
              <w:bottom w:val="single" w:sz="4" w:space="0" w:color="FF0000"/>
              <w:right w:val="single" w:sz="4" w:space="0" w:color="FF0000"/>
            </w:tcBorders>
            <w:vAlign w:val="center"/>
          </w:tcPr>
          <w:p w14:paraId="202344FB" w14:textId="77777777" w:rsidR="009C3BEB" w:rsidRPr="00610EE7" w:rsidRDefault="009C3BEB" w:rsidP="00CE7928">
            <w:pPr>
              <w:spacing w:line="240" w:lineRule="auto"/>
              <w:ind w:right="-108"/>
              <w:jc w:val="left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Work Activity Title:</w:t>
            </w:r>
          </w:p>
          <w:p w14:paraId="041A0E7B" w14:textId="77777777" w:rsidR="009C3BEB" w:rsidRPr="00610EE7" w:rsidRDefault="009C3BEB" w:rsidP="00CE7928">
            <w:pPr>
              <w:spacing w:line="240" w:lineRule="auto"/>
              <w:ind w:right="-108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As Per Work Activity Risk Assessment)</w:t>
            </w:r>
          </w:p>
        </w:tc>
        <w:tc>
          <w:tcPr>
            <w:tcW w:w="6733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6AA281F" w14:textId="77777777" w:rsidR="009C3BEB" w:rsidRPr="00610EE7" w:rsidRDefault="009C3BEB" w:rsidP="007176BF">
            <w:pPr>
              <w:spacing w:before="40"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610EE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10EE7">
              <w:rPr>
                <w:rFonts w:ascii="Calibri" w:hAnsi="Calibri"/>
                <w:sz w:val="20"/>
                <w:szCs w:val="20"/>
              </w:rPr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16B17" w:rsidRPr="00610EE7">
              <w:rPr>
                <w:rFonts w:ascii="Calibri" w:hAnsi="Calibri"/>
                <w:sz w:val="20"/>
                <w:szCs w:val="20"/>
              </w:rPr>
              <w:t> </w:t>
            </w:r>
            <w:r w:rsidR="00B16B17" w:rsidRPr="00610EE7">
              <w:rPr>
                <w:rFonts w:ascii="Calibri" w:hAnsi="Calibri"/>
                <w:sz w:val="20"/>
                <w:szCs w:val="20"/>
              </w:rPr>
              <w:t> </w:t>
            </w:r>
            <w:r w:rsidR="00B16B17" w:rsidRPr="00610EE7">
              <w:rPr>
                <w:rFonts w:ascii="Calibri" w:hAnsi="Calibri"/>
                <w:sz w:val="20"/>
                <w:szCs w:val="20"/>
              </w:rPr>
              <w:t> </w:t>
            </w:r>
            <w:r w:rsidR="00B16B17" w:rsidRPr="00610EE7">
              <w:rPr>
                <w:rFonts w:ascii="Calibri" w:hAnsi="Calibri"/>
                <w:sz w:val="20"/>
                <w:szCs w:val="20"/>
              </w:rPr>
              <w:t> </w:t>
            </w:r>
            <w:r w:rsidR="00B16B17" w:rsidRPr="00610EE7">
              <w:rPr>
                <w:rFonts w:ascii="Calibri" w:hAnsi="Calibri"/>
                <w:sz w:val="20"/>
                <w:szCs w:val="20"/>
              </w:rPr>
              <w:t> </w:t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CE7928" w:rsidRPr="00610EE7" w14:paraId="65137E13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7"/>
        </w:trPr>
        <w:tc>
          <w:tcPr>
            <w:tcW w:w="4069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vAlign w:val="center"/>
          </w:tcPr>
          <w:p w14:paraId="31AB6577" w14:textId="77777777" w:rsidR="00CE7928" w:rsidRPr="00610EE7" w:rsidRDefault="00CE7928" w:rsidP="00CE7928">
            <w:pPr>
              <w:spacing w:line="240" w:lineRule="auto"/>
              <w:ind w:right="-108"/>
              <w:jc w:val="left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Location of work:</w:t>
            </w:r>
          </w:p>
        </w:tc>
        <w:tc>
          <w:tcPr>
            <w:tcW w:w="6733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17605116" w14:textId="77777777" w:rsidR="00CE7928" w:rsidRPr="00610EE7" w:rsidRDefault="009C3BEB" w:rsidP="007176BF">
            <w:pPr>
              <w:spacing w:before="40" w:line="240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610EE7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610EE7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610EE7">
              <w:rPr>
                <w:rFonts w:ascii="Calibri" w:hAnsi="Calibri"/>
                <w:sz w:val="19"/>
                <w:szCs w:val="19"/>
              </w:rPr>
            </w:r>
            <w:r w:rsidRPr="00610EE7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610EE7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"/>
          </w:p>
        </w:tc>
      </w:tr>
      <w:tr w:rsidR="009C3BEB" w:rsidRPr="00610EE7" w14:paraId="1679D862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945"/>
        </w:trPr>
        <w:tc>
          <w:tcPr>
            <w:tcW w:w="4069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vAlign w:val="center"/>
          </w:tcPr>
          <w:p w14:paraId="37D88AE0" w14:textId="77777777" w:rsidR="009C3BEB" w:rsidRPr="00610EE7" w:rsidRDefault="009C3BEB" w:rsidP="00CE7928">
            <w:pPr>
              <w:spacing w:line="240" w:lineRule="auto"/>
              <w:ind w:right="-108"/>
              <w:jc w:val="left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Special access restrictions:</w:t>
            </w:r>
          </w:p>
          <w:p w14:paraId="09548367" w14:textId="77777777" w:rsidR="009C3BEB" w:rsidRPr="00610EE7" w:rsidRDefault="009C3BEB" w:rsidP="00CE7928">
            <w:pPr>
              <w:spacing w:line="240" w:lineRule="auto"/>
              <w:ind w:right="-108"/>
              <w:jc w:val="left"/>
              <w:rPr>
                <w:rFonts w:ascii="Calibri" w:hAnsi="Calibri"/>
                <w:sz w:val="20"/>
              </w:rPr>
            </w:pPr>
            <w:r w:rsidRPr="00610EE7">
              <w:rPr>
                <w:rFonts w:ascii="Calibri" w:hAnsi="Calibri"/>
                <w:sz w:val="16"/>
              </w:rPr>
              <w:t>(due to the task involving a specific welding type or the location being a hazardous area, or one on a vessel that requires a Master Authorisation sign-off in this section, etc)</w:t>
            </w:r>
          </w:p>
        </w:tc>
        <w:tc>
          <w:tcPr>
            <w:tcW w:w="6733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0A41B999" w14:textId="77777777" w:rsidR="009C3BEB" w:rsidRPr="00610EE7" w:rsidRDefault="009C3BEB" w:rsidP="007176BF">
            <w:pPr>
              <w:spacing w:before="40" w:line="240" w:lineRule="auto"/>
              <w:jc w:val="left"/>
              <w:rPr>
                <w:rFonts w:ascii="Calibri" w:hAnsi="Calibri"/>
                <w:sz w:val="19"/>
                <w:szCs w:val="19"/>
              </w:rPr>
            </w:pPr>
            <w:r w:rsidRPr="00610EE7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610EE7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610EE7">
              <w:rPr>
                <w:rFonts w:ascii="Calibri" w:hAnsi="Calibri"/>
                <w:sz w:val="19"/>
                <w:szCs w:val="19"/>
              </w:rPr>
            </w:r>
            <w:r w:rsidRPr="00610EE7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B16B17" w:rsidRPr="00610EE7">
              <w:rPr>
                <w:rFonts w:ascii="Calibri" w:hAnsi="Calibri"/>
                <w:sz w:val="19"/>
                <w:szCs w:val="19"/>
              </w:rPr>
              <w:t> </w:t>
            </w:r>
            <w:r w:rsidR="00B16B17" w:rsidRPr="00610EE7">
              <w:rPr>
                <w:rFonts w:ascii="Calibri" w:hAnsi="Calibri"/>
                <w:sz w:val="19"/>
                <w:szCs w:val="19"/>
              </w:rPr>
              <w:t> </w:t>
            </w:r>
            <w:r w:rsidR="00B16B17" w:rsidRPr="00610EE7">
              <w:rPr>
                <w:rFonts w:ascii="Calibri" w:hAnsi="Calibri"/>
                <w:sz w:val="19"/>
                <w:szCs w:val="19"/>
              </w:rPr>
              <w:t> </w:t>
            </w:r>
            <w:r w:rsidR="00B16B17" w:rsidRPr="00610EE7">
              <w:rPr>
                <w:rFonts w:ascii="Calibri" w:hAnsi="Calibri"/>
                <w:sz w:val="19"/>
                <w:szCs w:val="19"/>
              </w:rPr>
              <w:t> </w:t>
            </w:r>
            <w:r w:rsidR="00B16B17" w:rsidRPr="00610EE7">
              <w:rPr>
                <w:rFonts w:ascii="Calibri" w:hAnsi="Calibri"/>
                <w:sz w:val="19"/>
                <w:szCs w:val="19"/>
              </w:rPr>
              <w:t> </w:t>
            </w:r>
            <w:r w:rsidRPr="00610EE7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"/>
          </w:p>
        </w:tc>
      </w:tr>
      <w:tr w:rsidR="00CE7928" w:rsidRPr="00610EE7" w14:paraId="7DC62E61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vAlign w:val="center"/>
          </w:tcPr>
          <w:p w14:paraId="5B6EEB1C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Likely ignition source type(s):</w:t>
            </w:r>
          </w:p>
        </w:tc>
        <w:bookmarkStart w:id="4" w:name="Check1"/>
        <w:tc>
          <w:tcPr>
            <w:tcW w:w="3392" w:type="dxa"/>
            <w:gridSpan w:val="4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</w:tcPr>
          <w:p w14:paraId="493E8443" w14:textId="77777777" w:rsidR="00CE7928" w:rsidRPr="00610EE7" w:rsidRDefault="009C3BEB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16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CE7928" w:rsidRPr="00610EE7">
              <w:rPr>
                <w:rFonts w:ascii="Calibri" w:hAnsi="Calibri"/>
                <w:sz w:val="18"/>
              </w:rPr>
              <w:t xml:space="preserve"> Flame </w:t>
            </w:r>
            <w:r w:rsidR="00CE7928" w:rsidRPr="00610EE7">
              <w:rPr>
                <w:rFonts w:ascii="Calibri" w:hAnsi="Calibri"/>
                <w:sz w:val="16"/>
              </w:rPr>
              <w:t>(welding, soldering, brazing, etc)</w:t>
            </w:r>
          </w:p>
        </w:tc>
        <w:tc>
          <w:tcPr>
            <w:tcW w:w="48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4D82D" w14:textId="77777777" w:rsidR="00CE7928" w:rsidRPr="00610EE7" w:rsidRDefault="009C3BEB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16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7928" w:rsidRPr="00610EE7">
              <w:rPr>
                <w:rFonts w:ascii="Calibri" w:hAnsi="Calibri"/>
                <w:sz w:val="18"/>
              </w:rPr>
              <w:t xml:space="preserve"> Spark or slag </w:t>
            </w:r>
            <w:r w:rsidR="00CE7928" w:rsidRPr="00610EE7">
              <w:rPr>
                <w:rFonts w:ascii="Calibri" w:hAnsi="Calibri"/>
                <w:sz w:val="16"/>
              </w:rPr>
              <w:t>(grinding, cutting, friction tools, welding, etc)</w:t>
            </w:r>
          </w:p>
        </w:tc>
      </w:tr>
      <w:tr w:rsidR="00CE7928" w:rsidRPr="00610EE7" w14:paraId="7BCB436B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FF0000"/>
            </w:tcBorders>
          </w:tcPr>
          <w:p w14:paraId="36EE3F24" w14:textId="77777777" w:rsidR="00CE7928" w:rsidRPr="00610EE7" w:rsidRDefault="00CE7928" w:rsidP="00CE7928">
            <w:pPr>
              <w:spacing w:line="240" w:lineRule="auto"/>
              <w:ind w:right="-108"/>
              <w:rPr>
                <w:rFonts w:ascii="Calibri" w:hAnsi="Calibri"/>
                <w:sz w:val="20"/>
              </w:rPr>
            </w:pPr>
          </w:p>
        </w:tc>
        <w:tc>
          <w:tcPr>
            <w:tcW w:w="3392" w:type="dxa"/>
            <w:gridSpan w:val="4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</w:tcPr>
          <w:p w14:paraId="6CF92450" w14:textId="77777777" w:rsidR="00CE7928" w:rsidRPr="00610EE7" w:rsidRDefault="009C3BEB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16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7928" w:rsidRPr="00610EE7">
              <w:rPr>
                <w:rFonts w:ascii="Calibri" w:hAnsi="Calibri"/>
                <w:sz w:val="18"/>
              </w:rPr>
              <w:t xml:space="preserve"> Hot Object </w:t>
            </w:r>
            <w:r w:rsidR="00CE7928" w:rsidRPr="00610EE7">
              <w:rPr>
                <w:rFonts w:ascii="Calibri" w:hAnsi="Calibri"/>
                <w:sz w:val="16"/>
              </w:rPr>
              <w:t>(metal surface, plate, etc)</w:t>
            </w:r>
          </w:p>
        </w:tc>
        <w:bookmarkStart w:id="5" w:name="Check2"/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01E8" w14:textId="77777777" w:rsidR="00CE7928" w:rsidRPr="00610EE7" w:rsidRDefault="009C3BEB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18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CE7928" w:rsidRPr="00610EE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E7928" w:rsidRPr="00610EE7">
              <w:rPr>
                <w:rFonts w:ascii="Calibri" w:hAnsi="Calibri"/>
                <w:sz w:val="18"/>
              </w:rPr>
              <w:t>Other:</w:t>
            </w:r>
          </w:p>
        </w:tc>
        <w:tc>
          <w:tcPr>
            <w:tcW w:w="3714" w:type="dxa"/>
            <w:gridSpan w:val="7"/>
            <w:tcBorders>
              <w:top w:val="nil"/>
              <w:left w:val="nil"/>
              <w:bottom w:val="dotted" w:sz="4" w:space="0" w:color="FF0000"/>
              <w:right w:val="single" w:sz="4" w:space="0" w:color="auto"/>
            </w:tcBorders>
            <w:vAlign w:val="bottom"/>
          </w:tcPr>
          <w:p w14:paraId="019CEA0A" w14:textId="77777777" w:rsidR="00CE7928" w:rsidRPr="00610EE7" w:rsidRDefault="009C3BEB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18"/>
              </w:rPr>
            </w:pPr>
            <w:r w:rsidRPr="00610EE7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610EE7">
              <w:rPr>
                <w:rFonts w:ascii="Calibri" w:hAnsi="Calibri"/>
                <w:b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b/>
                <w:sz w:val="18"/>
              </w:rPr>
            </w:r>
            <w:r w:rsidRPr="00610EE7">
              <w:rPr>
                <w:rFonts w:ascii="Calibri" w:hAnsi="Calibri"/>
                <w:b/>
                <w:sz w:val="18"/>
              </w:rPr>
              <w:fldChar w:fldCharType="separate"/>
            </w:r>
            <w:r w:rsidRPr="00610EE7">
              <w:rPr>
                <w:rFonts w:ascii="Calibri" w:hAnsi="Calibri"/>
                <w:b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b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b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b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b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b/>
                <w:sz w:val="18"/>
              </w:rPr>
              <w:fldChar w:fldCharType="end"/>
            </w:r>
            <w:bookmarkEnd w:id="6"/>
          </w:p>
        </w:tc>
      </w:tr>
      <w:tr w:rsidR="00CE7928" w:rsidRPr="00610EE7" w14:paraId="106487D5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64C25" w14:textId="77777777" w:rsidR="00CE7928" w:rsidRPr="00610EE7" w:rsidRDefault="00CE7928" w:rsidP="00CE7928">
            <w:pPr>
              <w:spacing w:line="240" w:lineRule="auto"/>
              <w:rPr>
                <w:rFonts w:ascii="Calibri" w:hAnsi="Calibri"/>
                <w:sz w:val="3"/>
              </w:rPr>
            </w:pPr>
          </w:p>
        </w:tc>
        <w:tc>
          <w:tcPr>
            <w:tcW w:w="825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F898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3"/>
              </w:rPr>
            </w:pPr>
          </w:p>
        </w:tc>
      </w:tr>
      <w:tr w:rsidR="00CE7928" w:rsidRPr="00610EE7" w14:paraId="6C0535FC" w14:textId="77777777" w:rsidTr="003363B3">
        <w:trPr>
          <w:cantSplit/>
        </w:trPr>
        <w:tc>
          <w:tcPr>
            <w:tcW w:w="10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BBBBB16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t>Section 2 – General Hot Work / Ignition Controls</w:t>
            </w:r>
          </w:p>
        </w:tc>
      </w:tr>
      <w:tr w:rsidR="00CE7928" w:rsidRPr="00610EE7" w14:paraId="521A3E37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FF0000"/>
            </w:tcBorders>
            <w:shd w:val="clear" w:color="auto" w:fill="FFCC99"/>
          </w:tcPr>
          <w:p w14:paraId="1EF4F7DD" w14:textId="77777777" w:rsidR="00CE7928" w:rsidRPr="00610EE7" w:rsidRDefault="00CE7928" w:rsidP="00CE7928">
            <w:pPr>
              <w:pStyle w:val="PlainText"/>
              <w:suppressAutoHyphens/>
              <w:rPr>
                <w:rFonts w:ascii="Calibri" w:hAnsi="Calibri"/>
                <w:spacing w:val="-3"/>
              </w:rPr>
            </w:pPr>
            <w:r w:rsidRPr="00610EE7">
              <w:rPr>
                <w:rFonts w:ascii="Calibri" w:hAnsi="Calibri"/>
                <w:spacing w:val="-3"/>
              </w:rPr>
              <w:t>Identify those general hot work and ignition controls required to be undertaken as part of the hot work:</w:t>
            </w:r>
          </w:p>
          <w:p w14:paraId="36D5A1BE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identify as yes or not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CC99"/>
            <w:vAlign w:val="center"/>
          </w:tcPr>
          <w:p w14:paraId="3CAAC24D" w14:textId="77777777" w:rsidR="00CE7928" w:rsidRPr="00610EE7" w:rsidRDefault="00CE7928" w:rsidP="00CE7928">
            <w:pPr>
              <w:tabs>
                <w:tab w:val="left" w:pos="885"/>
              </w:tabs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Yes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CC99"/>
            <w:vAlign w:val="center"/>
          </w:tcPr>
          <w:p w14:paraId="7DECDA5D" w14:textId="77777777" w:rsidR="00CE7928" w:rsidRPr="00610EE7" w:rsidRDefault="00CE7928" w:rsidP="00CE7928">
            <w:pPr>
              <w:tabs>
                <w:tab w:val="left" w:pos="885"/>
              </w:tabs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NA</w:t>
            </w:r>
          </w:p>
        </w:tc>
        <w:tc>
          <w:tcPr>
            <w:tcW w:w="7976" w:type="dxa"/>
            <w:gridSpan w:val="13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auto"/>
            </w:tcBorders>
            <w:shd w:val="clear" w:color="auto" w:fill="FFCC99"/>
            <w:vAlign w:val="center"/>
          </w:tcPr>
          <w:p w14:paraId="02820C30" w14:textId="77777777" w:rsidR="00CE7928" w:rsidRPr="00610EE7" w:rsidRDefault="00CE7928" w:rsidP="00CE7928">
            <w:pPr>
              <w:tabs>
                <w:tab w:val="left" w:pos="885"/>
              </w:tabs>
              <w:spacing w:line="240" w:lineRule="auto"/>
              <w:jc w:val="left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Control</w:t>
            </w:r>
          </w:p>
        </w:tc>
      </w:tr>
      <w:tr w:rsidR="00CE7928" w:rsidRPr="00610EE7" w14:paraId="7684AB67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99CCFF"/>
              <w:right w:val="single" w:sz="4" w:space="0" w:color="FF0000"/>
            </w:tcBorders>
          </w:tcPr>
          <w:p w14:paraId="53D1A756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</w:p>
        </w:tc>
        <w:bookmarkStart w:id="7" w:name="Check4"/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0D798A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bookmarkEnd w:id="8"/>
          </w:p>
        </w:tc>
        <w:bookmarkStart w:id="9" w:name="Check5"/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FC812A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09F426E4" w14:textId="77777777" w:rsidR="00CE7928" w:rsidRPr="00610EE7" w:rsidRDefault="00CE7928" w:rsidP="00CE7928">
            <w:pPr>
              <w:tabs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Fire extinguishers are to be located immediately adjacent to the hot work area and within 10m</w:t>
            </w:r>
          </w:p>
        </w:tc>
      </w:tr>
      <w:tr w:rsidR="00CE7928" w:rsidRPr="00610EE7" w14:paraId="118A3EBF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99CCFF"/>
              <w:right w:val="single" w:sz="4" w:space="0" w:color="FF0000"/>
            </w:tcBorders>
          </w:tcPr>
          <w:p w14:paraId="5AB07F8F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1A7594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1D866E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51BB17BB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Catch mats or boards are to be positioned over flooring, grates, grid-mesh to catch small sparks or slag</w:t>
            </w:r>
          </w:p>
        </w:tc>
      </w:tr>
      <w:tr w:rsidR="00CE7928" w:rsidRPr="00610EE7" w14:paraId="04D60E2D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99CCFF"/>
              <w:right w:val="single" w:sz="4" w:space="0" w:color="FF0000"/>
            </w:tcBorders>
          </w:tcPr>
          <w:p w14:paraId="7F95E8BE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50ECC8A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3C9AC5E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3AE64AA5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Combustible and flammable materials or fuel sources are required to be cleared from the area</w:t>
            </w:r>
          </w:p>
          <w:p w14:paraId="2FCA7422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consider a 15m area around the hot work where practicable and include surfaces above &amp; below the work area)</w:t>
            </w:r>
          </w:p>
        </w:tc>
      </w:tr>
      <w:tr w:rsidR="00CE7928" w:rsidRPr="00610EE7" w14:paraId="388BB281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99CCFF"/>
              <w:right w:val="single" w:sz="4" w:space="0" w:color="FF0000"/>
            </w:tcBorders>
          </w:tcPr>
          <w:p w14:paraId="22EA9550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6EE40C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2F6CDC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7701F38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Drains, cable racks, electrical cables and other heat/fire sensitive items are to be covered</w:t>
            </w:r>
          </w:p>
          <w:p w14:paraId="536A8561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consider a 15m area and use fireproof blankets, catch boards and approved covers as applicable)</w:t>
            </w:r>
          </w:p>
        </w:tc>
      </w:tr>
      <w:tr w:rsidR="00CE7928" w:rsidRPr="00610EE7" w14:paraId="19781AF5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99CCFF"/>
              <w:right w:val="single" w:sz="4" w:space="0" w:color="FF0000"/>
            </w:tcBorders>
          </w:tcPr>
          <w:p w14:paraId="624BD7A7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9D04E0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D0CBBC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124B446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A water hose is to be run to the job location and primed ready for use</w:t>
            </w:r>
          </w:p>
          <w:p w14:paraId="5824DE7C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where appropriate for work locations outdoors and in areas clear of electrical equipment)</w:t>
            </w:r>
          </w:p>
        </w:tc>
      </w:tr>
      <w:tr w:rsidR="00CE7928" w:rsidRPr="00610EE7" w14:paraId="397F24D0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2FAEEFAA" w14:textId="77777777" w:rsidR="00CE7928" w:rsidRPr="00610EE7" w:rsidRDefault="00CE7928" w:rsidP="00CE7928">
            <w:pPr>
              <w:spacing w:line="240" w:lineRule="auto"/>
              <w:jc w:val="left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2D0B3F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155C76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97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2A88D5EA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A Fire Watcher is required to watch the area during and/or post work to monitor fire risk, sparks, slag, hot objects</w:t>
            </w:r>
          </w:p>
          <w:p w14:paraId="5E832A94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consider for work: outdoors, in windy conditions, in hazardous areas, in confined spaces, in vessels)</w:t>
            </w:r>
          </w:p>
          <w:p w14:paraId="69054EEC" w14:textId="77777777" w:rsidR="00CE7928" w:rsidRPr="00610EE7" w:rsidRDefault="009C3BEB" w:rsidP="007176BF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7928" w:rsidRPr="00610EE7">
              <w:rPr>
                <w:rFonts w:ascii="Calibri" w:hAnsi="Calibri"/>
              </w:rPr>
              <w:t xml:space="preserve"> </w:t>
            </w:r>
            <w:r w:rsidR="00CE7928" w:rsidRPr="00610EE7">
              <w:rPr>
                <w:rFonts w:ascii="Calibri" w:hAnsi="Calibri"/>
                <w:sz w:val="16"/>
              </w:rPr>
              <w:t>During Work, and/or</w:t>
            </w:r>
            <w:r w:rsidR="007176BF" w:rsidRPr="00610EE7">
              <w:rPr>
                <w:rFonts w:ascii="Calibri" w:hAnsi="Calibri"/>
                <w:sz w:val="16"/>
              </w:rPr>
              <w:t xml:space="preserve">  </w:t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7928" w:rsidRPr="00610EE7">
              <w:rPr>
                <w:rFonts w:ascii="Calibri" w:hAnsi="Calibri"/>
              </w:rPr>
              <w:t xml:space="preserve"> </w:t>
            </w:r>
            <w:r w:rsidR="00CE7928" w:rsidRPr="00610EE7">
              <w:rPr>
                <w:rFonts w:ascii="Calibri" w:hAnsi="Calibri"/>
                <w:sz w:val="16"/>
              </w:rPr>
              <w:t xml:space="preserve">Post Work for a time period of </w:t>
            </w:r>
            <w:r w:rsidRPr="00610EE7">
              <w:rPr>
                <w:rFonts w:ascii="Calibri" w:hAnsi="Calibri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610EE7">
              <w:rPr>
                <w:rFonts w:ascii="Calibri" w:hAnsi="Calibri"/>
                <w:sz w:val="16"/>
              </w:rPr>
              <w:instrText xml:space="preserve"> FORMTEXT </w:instrText>
            </w:r>
            <w:r w:rsidRPr="00610EE7">
              <w:rPr>
                <w:rFonts w:ascii="Calibri" w:hAnsi="Calibri"/>
                <w:sz w:val="16"/>
              </w:rPr>
            </w:r>
            <w:r w:rsidRPr="00610EE7">
              <w:rPr>
                <w:rFonts w:ascii="Calibri" w:hAnsi="Calibri"/>
                <w:sz w:val="16"/>
              </w:rPr>
              <w:fldChar w:fldCharType="separate"/>
            </w:r>
            <w:r w:rsidR="00B16B17" w:rsidRPr="00610EE7">
              <w:rPr>
                <w:rFonts w:ascii="Calibri" w:hAnsi="Calibri"/>
                <w:sz w:val="16"/>
              </w:rPr>
              <w:t> </w:t>
            </w:r>
            <w:r w:rsidR="00B16B17" w:rsidRPr="00610EE7">
              <w:rPr>
                <w:rFonts w:ascii="Calibri" w:hAnsi="Calibri"/>
                <w:sz w:val="16"/>
              </w:rPr>
              <w:t> </w:t>
            </w:r>
            <w:r w:rsidR="00B16B17" w:rsidRPr="00610EE7">
              <w:rPr>
                <w:rFonts w:ascii="Calibri" w:hAnsi="Calibri"/>
                <w:sz w:val="16"/>
              </w:rPr>
              <w:t> </w:t>
            </w:r>
            <w:r w:rsidR="00B16B17" w:rsidRPr="00610EE7">
              <w:rPr>
                <w:rFonts w:ascii="Calibri" w:hAnsi="Calibri"/>
                <w:sz w:val="16"/>
              </w:rPr>
              <w:t> </w:t>
            </w:r>
            <w:r w:rsidR="00B16B17" w:rsidRPr="00610EE7">
              <w:rPr>
                <w:rFonts w:ascii="Calibri" w:hAnsi="Calibri"/>
                <w:sz w:val="16"/>
              </w:rPr>
              <w:t> </w:t>
            </w:r>
            <w:r w:rsidRPr="00610EE7">
              <w:rPr>
                <w:rFonts w:ascii="Calibri" w:hAnsi="Calibri"/>
                <w:sz w:val="16"/>
              </w:rPr>
              <w:fldChar w:fldCharType="end"/>
            </w:r>
            <w:bookmarkEnd w:id="10"/>
            <w:r w:rsidRPr="00610EE7">
              <w:rPr>
                <w:rFonts w:ascii="Calibri" w:hAnsi="Calibri"/>
                <w:sz w:val="16"/>
              </w:rPr>
              <w:t xml:space="preserve"> </w:t>
            </w:r>
            <w:r w:rsidR="00CE7928" w:rsidRPr="00610EE7">
              <w:rPr>
                <w:rFonts w:ascii="Calibri" w:hAnsi="Calibri"/>
                <w:sz w:val="16"/>
              </w:rPr>
              <w:t xml:space="preserve"> minutes</w:t>
            </w:r>
          </w:p>
          <w:p w14:paraId="0BB1A7CD" w14:textId="77777777" w:rsidR="00CE7928" w:rsidRPr="00610EE7" w:rsidRDefault="00CE7928" w:rsidP="00CE7928">
            <w:pPr>
              <w:tabs>
                <w:tab w:val="left" w:pos="318"/>
                <w:tab w:val="left" w:pos="9356"/>
              </w:tabs>
              <w:spacing w:line="240" w:lineRule="auto"/>
              <w:jc w:val="left"/>
              <w:rPr>
                <w:rFonts w:ascii="Calibri" w:hAnsi="Calibri"/>
                <w:sz w:val="4"/>
              </w:rPr>
            </w:pPr>
          </w:p>
        </w:tc>
      </w:tr>
      <w:tr w:rsidR="00CE7928" w:rsidRPr="00610EE7" w14:paraId="5DBE7E70" w14:textId="77777777" w:rsidTr="003363B3">
        <w:trPr>
          <w:cantSplit/>
        </w:trPr>
        <w:tc>
          <w:tcPr>
            <w:tcW w:w="10802" w:type="dxa"/>
            <w:gridSpan w:val="1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0206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3"/>
              </w:rPr>
            </w:pPr>
          </w:p>
        </w:tc>
      </w:tr>
      <w:tr w:rsidR="00CE7928" w:rsidRPr="00610EE7" w14:paraId="1D6D735A" w14:textId="77777777" w:rsidTr="003363B3">
        <w:trPr>
          <w:cantSplit/>
        </w:trPr>
        <w:tc>
          <w:tcPr>
            <w:tcW w:w="10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0057BDB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t>Section 3 – Specific Hot Work / Ignition Controls</w:t>
            </w:r>
          </w:p>
        </w:tc>
      </w:tr>
      <w:tr w:rsidR="00CE7928" w:rsidRPr="00610EE7" w14:paraId="6E549547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CCFF"/>
            </w:tcBorders>
            <w:shd w:val="clear" w:color="auto" w:fill="FFCC99"/>
          </w:tcPr>
          <w:p w14:paraId="0AEF01AA" w14:textId="77777777" w:rsidR="00CE7928" w:rsidRPr="00610EE7" w:rsidRDefault="00CE7928" w:rsidP="00CE7928">
            <w:pPr>
              <w:spacing w:line="240" w:lineRule="auto"/>
              <w:ind w:right="-111"/>
              <w:jc w:val="left"/>
              <w:rPr>
                <w:rFonts w:ascii="Calibri" w:hAnsi="Calibri"/>
                <w:i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Requir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99CCFF"/>
              <w:bottom w:val="single" w:sz="4" w:space="0" w:color="auto"/>
              <w:right w:val="single" w:sz="4" w:space="0" w:color="99CCFF"/>
            </w:tcBorders>
            <w:shd w:val="clear" w:color="auto" w:fill="FFCC99"/>
            <w:vAlign w:val="center"/>
          </w:tcPr>
          <w:p w14:paraId="0E1F928E" w14:textId="77777777" w:rsidR="00CE7928" w:rsidRPr="00610EE7" w:rsidRDefault="00CE7928" w:rsidP="00CE7928">
            <w:pPr>
              <w:spacing w:line="240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610EE7">
              <w:rPr>
                <w:rFonts w:ascii="Calibri" w:hAnsi="Calibri"/>
                <w:b/>
                <w:sz w:val="19"/>
                <w:szCs w:val="19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99CCFF"/>
              <w:bottom w:val="single" w:sz="4" w:space="0" w:color="auto"/>
              <w:right w:val="single" w:sz="4" w:space="0" w:color="99CCFF"/>
            </w:tcBorders>
            <w:shd w:val="clear" w:color="auto" w:fill="FFCC99"/>
            <w:vAlign w:val="center"/>
          </w:tcPr>
          <w:p w14:paraId="6C46031C" w14:textId="77777777" w:rsidR="00CE7928" w:rsidRPr="00610EE7" w:rsidRDefault="00CE7928" w:rsidP="00CE7928">
            <w:pPr>
              <w:spacing w:line="240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610EE7">
              <w:rPr>
                <w:rFonts w:ascii="Calibri" w:hAnsi="Calibri"/>
                <w:b/>
                <w:sz w:val="19"/>
                <w:szCs w:val="19"/>
              </w:rPr>
              <w:t>NA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99CCFF"/>
              <w:bottom w:val="single" w:sz="4" w:space="0" w:color="FF0000"/>
              <w:right w:val="single" w:sz="4" w:space="0" w:color="auto"/>
            </w:tcBorders>
            <w:shd w:val="clear" w:color="auto" w:fill="FFCC99"/>
            <w:vAlign w:val="center"/>
          </w:tcPr>
          <w:p w14:paraId="54F24BD9" w14:textId="77777777" w:rsidR="00CE7928" w:rsidRPr="00610EE7" w:rsidRDefault="00CE7928" w:rsidP="00CE7928">
            <w:pPr>
              <w:spacing w:line="240" w:lineRule="auto"/>
              <w:ind w:right="-108"/>
              <w:jc w:val="left"/>
              <w:rPr>
                <w:rFonts w:ascii="Calibri" w:hAnsi="Calibri"/>
                <w:sz w:val="20"/>
              </w:rPr>
            </w:pPr>
            <w:r w:rsidRPr="00610EE7">
              <w:rPr>
                <w:rFonts w:ascii="Calibri" w:hAnsi="Calibri"/>
                <w:b/>
                <w:sz w:val="14"/>
              </w:rPr>
              <w:t>If Yes, Include Additional Control Details to be Used:</w:t>
            </w:r>
          </w:p>
        </w:tc>
      </w:tr>
      <w:tr w:rsidR="009C3BEB" w:rsidRPr="00610EE7" w14:paraId="563F981F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20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3DEFAFA4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8"/>
              </w:rPr>
              <w:t>The hot work is to be undertaken on or adjacent to plant that will require an isolation</w:t>
            </w:r>
            <w:r w:rsidRPr="00610EE7">
              <w:rPr>
                <w:rFonts w:ascii="Calibri" w:hAnsi="Calibri"/>
                <w:sz w:val="17"/>
              </w:rPr>
              <w:t xml:space="preserve"> </w:t>
            </w:r>
            <w:r w:rsidRPr="00610EE7">
              <w:rPr>
                <w:rFonts w:ascii="Calibri" w:hAnsi="Calibri"/>
                <w:sz w:val="16"/>
              </w:rPr>
              <w:t>(such as services, pipes, tanks, pressure vessel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320151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10EE7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6958FE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10EE7">
              <w:rPr>
                <w:rFonts w:ascii="Calibri" w:hAnsi="Calibri"/>
              </w:rPr>
              <w:t xml:space="preserve"> </w:t>
            </w:r>
          </w:p>
        </w:tc>
        <w:tc>
          <w:tcPr>
            <w:tcW w:w="343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087D692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1"/>
          </w:p>
        </w:tc>
      </w:tr>
      <w:tr w:rsidR="009C3BEB" w:rsidRPr="00610EE7" w14:paraId="0B65154B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13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60BBCB7B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 xml:space="preserve">A fixed fire protection or detection system will need to be isolated prior to work </w:t>
            </w:r>
            <w:r w:rsidRPr="00610EE7">
              <w:rPr>
                <w:rFonts w:ascii="Calibri" w:hAnsi="Calibri"/>
                <w:sz w:val="16"/>
              </w:rPr>
              <w:t>(note: isolations of long duration may also require insurance entities to be notified)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7A0EF1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9C048D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04675644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="00B16B17" w:rsidRPr="00610EE7">
              <w:rPr>
                <w:rFonts w:ascii="Calibri" w:hAnsi="Calibri"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2"/>
          </w:p>
        </w:tc>
      </w:tr>
      <w:tr w:rsidR="009C3BEB" w:rsidRPr="00610EE7" w14:paraId="73A56DAE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3FEEA6A1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8"/>
              </w:rPr>
              <w:t xml:space="preserve">The work area will require specific cleaning, purging, ventilating or pre-work atmospheric monitoring </w:t>
            </w:r>
            <w:r w:rsidRPr="00610EE7">
              <w:rPr>
                <w:rFonts w:ascii="Calibri" w:hAnsi="Calibri"/>
                <w:sz w:val="16"/>
              </w:rPr>
              <w:t>(due to flammable/explosive vapours, dusts, liquids or solid residues in the work area / location)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7B33CC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10EE7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E7EF3A0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575504C9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3"/>
          </w:p>
        </w:tc>
      </w:tr>
      <w:tr w:rsidR="009C3BEB" w:rsidRPr="00610EE7" w14:paraId="62AC7CDA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2C6DA42C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6"/>
              </w:rPr>
            </w:pPr>
            <w:r w:rsidRPr="00610EE7">
              <w:rPr>
                <w:rFonts w:ascii="Calibri" w:hAnsi="Calibri"/>
                <w:sz w:val="18"/>
              </w:rPr>
              <w:t xml:space="preserve">The work area will require pre-work cleaning, stripping, surface preparation, or atmospheric monitoring during works </w:t>
            </w:r>
            <w:r w:rsidRPr="00610EE7">
              <w:rPr>
                <w:rFonts w:ascii="Calibri" w:hAnsi="Calibri"/>
                <w:sz w:val="16"/>
              </w:rPr>
              <w:t>(as a result of surfaces / coatings that may create harmful emissions when cut or heated)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3FFE7C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10EE7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128E01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9DE5D41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4"/>
          </w:p>
        </w:tc>
      </w:tr>
      <w:tr w:rsidR="009C3BEB" w:rsidRPr="00610EE7" w14:paraId="79869BBC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0E3E99E1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The nature of the work requires specific respiratory protection to be worn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2A208AF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D33E109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A4D10B3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5"/>
          </w:p>
        </w:tc>
      </w:tr>
      <w:tr w:rsidR="009C3BEB" w:rsidRPr="00610EE7" w14:paraId="6DF56B8D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20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3C116D1D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The nature of the work requires specific controls to be implemented to protect gas hoses or other sensitive plant items involved in the work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93C815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6F793C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A8AE80F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</w:p>
        </w:tc>
      </w:tr>
      <w:tr w:rsidR="009C3BEB" w:rsidRPr="00610EE7" w14:paraId="7791E6C9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50"/>
        </w:trPr>
        <w:tc>
          <w:tcPr>
            <w:tcW w:w="6238" w:type="dxa"/>
            <w:gridSpan w:val="8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7B2BF3D5" w14:textId="77777777" w:rsidR="009C3BEB" w:rsidRPr="00610EE7" w:rsidRDefault="009C3BEB" w:rsidP="00CE7928">
            <w:pPr>
              <w:spacing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 xml:space="preserve">The hot work involves arc-welding whereby specific controls are required to minimise the potential for electric shock due to the location of work or work environment </w:t>
            </w:r>
            <w:r w:rsidRPr="00610EE7">
              <w:rPr>
                <w:rFonts w:ascii="Calibri" w:hAnsi="Calibri"/>
                <w:sz w:val="16"/>
              </w:rPr>
              <w:t>(due to the presence of water, moisture or heat, where the ambient temperature is above 32</w:t>
            </w:r>
            <w:r w:rsidRPr="00610EE7">
              <w:rPr>
                <w:rFonts w:ascii="Calibri" w:hAnsi="Calibri"/>
                <w:sz w:val="16"/>
                <w:vertAlign w:val="superscript"/>
              </w:rPr>
              <w:t>o</w:t>
            </w:r>
            <w:r w:rsidRPr="00610EE7">
              <w:rPr>
                <w:rFonts w:ascii="Calibri" w:hAnsi="Calibri"/>
                <w:sz w:val="16"/>
              </w:rPr>
              <w:t>C or where the welder is forced to perform welding in a cramped position with physical contact with conductive parts)</w:t>
            </w:r>
          </w:p>
        </w:tc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363D12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D1BDC6" w14:textId="77777777" w:rsidR="009C3BEB" w:rsidRPr="00610EE7" w:rsidRDefault="009C3BEB" w:rsidP="009C3BEB">
            <w:pPr>
              <w:spacing w:before="40" w:line="240" w:lineRule="auto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3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586A0D6D" w14:textId="77777777" w:rsidR="009C3BEB" w:rsidRPr="00610EE7" w:rsidRDefault="009C3BEB" w:rsidP="009C3BEB">
            <w:pPr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610EE7">
              <w:rPr>
                <w:rFonts w:ascii="Calibri" w:hAnsi="Calibri"/>
                <w:sz w:val="18"/>
              </w:rPr>
              <w:instrText xml:space="preserve"> FORMTEXT </w:instrText>
            </w:r>
            <w:r w:rsidRPr="00610EE7">
              <w:rPr>
                <w:rFonts w:ascii="Calibri" w:hAnsi="Calibri"/>
                <w:sz w:val="18"/>
              </w:rPr>
            </w:r>
            <w:r w:rsidRPr="00610EE7">
              <w:rPr>
                <w:rFonts w:ascii="Calibri" w:hAnsi="Calibri"/>
                <w:sz w:val="18"/>
              </w:rPr>
              <w:fldChar w:fldCharType="separate"/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noProof/>
                <w:sz w:val="18"/>
              </w:rPr>
              <w:t> </w:t>
            </w:r>
            <w:r w:rsidRPr="00610EE7">
              <w:rPr>
                <w:rFonts w:ascii="Calibri" w:hAnsi="Calibri"/>
                <w:sz w:val="18"/>
              </w:rPr>
              <w:fldChar w:fldCharType="end"/>
            </w:r>
            <w:bookmarkEnd w:id="16"/>
          </w:p>
        </w:tc>
      </w:tr>
      <w:tr w:rsidR="00CE7928" w:rsidRPr="00610EE7" w14:paraId="1181A338" w14:textId="77777777" w:rsidTr="003363B3">
        <w:trPr>
          <w:cantSplit/>
        </w:trPr>
        <w:tc>
          <w:tcPr>
            <w:tcW w:w="10802" w:type="dxa"/>
            <w:gridSpan w:val="17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A535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sz w:val="3"/>
              </w:rPr>
            </w:pPr>
          </w:p>
        </w:tc>
      </w:tr>
      <w:tr w:rsidR="00CE7928" w:rsidRPr="00610EE7" w14:paraId="6978A4C0" w14:textId="77777777" w:rsidTr="003363B3">
        <w:trPr>
          <w:cantSplit/>
        </w:trPr>
        <w:tc>
          <w:tcPr>
            <w:tcW w:w="7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F0000"/>
            <w:vAlign w:val="bottom"/>
          </w:tcPr>
          <w:p w14:paraId="355F6154" w14:textId="77777777" w:rsidR="00CE7928" w:rsidRPr="00610EE7" w:rsidRDefault="00CE7928" w:rsidP="00CE7928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t>Section 4 – Additional Hot Work Controls within Confined Spaces</w:t>
            </w:r>
          </w:p>
        </w:tc>
        <w:bookmarkStart w:id="17" w:name="Check7"/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725A005" w14:textId="77777777" w:rsidR="00CE7928" w:rsidRPr="00610EE7" w:rsidRDefault="00AB2210" w:rsidP="00CE7928">
            <w:pPr>
              <w:tabs>
                <w:tab w:val="left" w:pos="0"/>
                <w:tab w:val="left" w:pos="9356"/>
              </w:tabs>
              <w:spacing w:line="240" w:lineRule="auto"/>
              <w:jc w:val="righ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="00CE7928" w:rsidRPr="00610EE7">
              <w:rPr>
                <w:rFonts w:ascii="Calibri" w:hAnsi="Calibri"/>
              </w:rPr>
              <w:t xml:space="preserve"> </w:t>
            </w:r>
            <w:r w:rsidR="00CE7928" w:rsidRPr="00610EE7">
              <w:rPr>
                <w:rFonts w:ascii="Calibri" w:hAnsi="Calibri"/>
                <w:color w:val="FFFFFF"/>
              </w:rPr>
              <w:t xml:space="preserve"> </w:t>
            </w:r>
            <w:r w:rsidR="00CE7928" w:rsidRPr="00610EE7">
              <w:rPr>
                <w:rFonts w:ascii="Calibri" w:hAnsi="Calibri"/>
                <w:b/>
                <w:color w:val="FFFFFF"/>
              </w:rPr>
              <w:t xml:space="preserve">NA </w:t>
            </w:r>
            <w:r w:rsidR="00CE7928" w:rsidRPr="00610EE7">
              <w:rPr>
                <w:rFonts w:ascii="Calibri" w:hAnsi="Calibri"/>
                <w:color w:val="FFFFFF"/>
              </w:rPr>
              <w:t>(Section Not Applicable)</w:t>
            </w:r>
          </w:p>
        </w:tc>
      </w:tr>
      <w:tr w:rsidR="00CE7928" w:rsidRPr="00610EE7" w14:paraId="5E4BC0E7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6"/>
        </w:trPr>
        <w:tc>
          <w:tcPr>
            <w:tcW w:w="9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FCC99"/>
          </w:tcPr>
          <w:p w14:paraId="545537C9" w14:textId="77777777" w:rsidR="00CE7928" w:rsidRPr="00610EE7" w:rsidRDefault="00CE7928" w:rsidP="00CE792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Requir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CC99"/>
            <w:vAlign w:val="center"/>
          </w:tcPr>
          <w:p w14:paraId="6449F248" w14:textId="77777777" w:rsidR="00CE7928" w:rsidRPr="00610EE7" w:rsidRDefault="00CE7928" w:rsidP="00121DB5">
            <w:pPr>
              <w:spacing w:line="240" w:lineRule="auto"/>
              <w:ind w:left="-111"/>
              <w:jc w:val="center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Y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3E0B350" w14:textId="77777777" w:rsidR="00CE7928" w:rsidRPr="00610EE7" w:rsidRDefault="00CE7928" w:rsidP="00121DB5">
            <w:pPr>
              <w:spacing w:line="240" w:lineRule="auto"/>
              <w:ind w:left="-111"/>
              <w:jc w:val="center"/>
              <w:rPr>
                <w:rFonts w:ascii="Calibri" w:hAnsi="Calibri"/>
                <w:b/>
                <w:sz w:val="20"/>
              </w:rPr>
            </w:pPr>
            <w:r w:rsidRPr="00610EE7">
              <w:rPr>
                <w:rFonts w:ascii="Calibri" w:hAnsi="Calibri"/>
                <w:b/>
                <w:sz w:val="20"/>
              </w:rPr>
              <w:t>N</w:t>
            </w:r>
            <w:r w:rsidR="00AB2210" w:rsidRPr="00610EE7">
              <w:rPr>
                <w:rFonts w:ascii="Calibri" w:hAnsi="Calibri"/>
                <w:b/>
                <w:sz w:val="20"/>
              </w:rPr>
              <w:t>/</w:t>
            </w:r>
            <w:r w:rsidRPr="00610EE7">
              <w:rPr>
                <w:rFonts w:ascii="Calibri" w:hAnsi="Calibri"/>
                <w:b/>
                <w:sz w:val="20"/>
              </w:rPr>
              <w:t>A</w:t>
            </w:r>
          </w:p>
        </w:tc>
      </w:tr>
      <w:tr w:rsidR="00CE7928" w:rsidRPr="00610EE7" w14:paraId="67F8E311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B344AA4" w14:textId="77777777" w:rsidR="00CE7928" w:rsidRPr="00610EE7" w:rsidRDefault="00CE7928" w:rsidP="009C3BEB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Locate equipment outside the space where practicable</w:t>
            </w:r>
          </w:p>
          <w:p w14:paraId="40203E8F" w14:textId="77777777" w:rsidR="00CE7928" w:rsidRPr="00610EE7" w:rsidRDefault="00CE7928" w:rsidP="009C3BEB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i/>
                <w:sz w:val="16"/>
              </w:rPr>
            </w:pPr>
            <w:r w:rsidRPr="00610EE7">
              <w:rPr>
                <w:rFonts w:ascii="Calibri" w:hAnsi="Calibri"/>
                <w:sz w:val="16"/>
              </w:rPr>
              <w:t>(such as gas cylinders, hoses, etc unless involved with respiratory devic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0CCAA4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5C6D57C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E7928" w:rsidRPr="00610EE7" w14:paraId="781E0AC2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385" w:type="dxa"/>
            <w:gridSpan w:val="14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522BE81A" w14:textId="77777777" w:rsidR="00CE7928" w:rsidRPr="00610EE7" w:rsidRDefault="00CE7928" w:rsidP="009C3BEB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i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Where an extraction fan is used, the inlet is to be located as close as practicable to the contamination source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7420FB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72240D4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E7928" w:rsidRPr="00610EE7" w14:paraId="240114D1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385" w:type="dxa"/>
            <w:gridSpan w:val="14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338FBD86" w14:textId="77777777" w:rsidR="00CE7928" w:rsidRPr="00610EE7" w:rsidRDefault="00CE7928" w:rsidP="009C3BEB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i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Contaminants are to be expelled from the confined space so that they cannot be recirculated and will not harm other workers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6679B3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2578E75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E7928" w:rsidRPr="00610EE7" w14:paraId="3A1676F7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385" w:type="dxa"/>
            <w:gridSpan w:val="14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58886892" w14:textId="77777777" w:rsidR="00CE7928" w:rsidRPr="00610EE7" w:rsidRDefault="00CE7928" w:rsidP="009C3BEB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i/>
                <w:sz w:val="18"/>
              </w:rPr>
            </w:pPr>
            <w:r w:rsidRPr="00610EE7">
              <w:rPr>
                <w:rFonts w:ascii="Calibri" w:hAnsi="Calibri"/>
                <w:sz w:val="18"/>
              </w:rPr>
              <w:t>As arc-welding activities are to be suspended for substantial periods, power sources will need to be de-energised, electrodes removed from holders and holders placed so that accidental contact or arcing cannot occur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420904B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04C4C42" w14:textId="77777777" w:rsidR="00CE7928" w:rsidRPr="00610EE7" w:rsidRDefault="009C3BEB" w:rsidP="009C3BEB">
            <w:pPr>
              <w:spacing w:before="40" w:line="240" w:lineRule="auto"/>
              <w:jc w:val="center"/>
              <w:rPr>
                <w:rFonts w:ascii="Calibri" w:hAnsi="Calibri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21DB5" w:rsidRPr="00610EE7" w14:paraId="6DD8116B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9385" w:type="dxa"/>
            <w:gridSpan w:val="14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0FFD11CF" w14:textId="4DA24AC9" w:rsidR="00121DB5" w:rsidRPr="00121DB5" w:rsidRDefault="00121DB5" w:rsidP="00121DB5">
            <w:pPr>
              <w:tabs>
                <w:tab w:val="left" w:pos="9356"/>
              </w:tabs>
              <w:spacing w:before="40" w:line="240" w:lineRule="auto"/>
              <w:jc w:val="left"/>
              <w:rPr>
                <w:rFonts w:ascii="Calibri" w:hAnsi="Calibri"/>
                <w:iCs/>
                <w:sz w:val="18"/>
              </w:rPr>
            </w:pPr>
            <w:r w:rsidRPr="00121DB5">
              <w:rPr>
                <w:rFonts w:ascii="Calibri" w:hAnsi="Calibri"/>
                <w:iCs/>
                <w:sz w:val="18"/>
              </w:rPr>
              <w:t>As gas welding/cutting activities are to be suspended for substantial periods, torch and cylinder valves are to be closed with the torch and hose connections removed from the space and depressurised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A0DE54" w14:textId="2A291C58" w:rsidR="00121DB5" w:rsidRPr="00610EE7" w:rsidRDefault="00121DB5" w:rsidP="00121DB5">
            <w:pPr>
              <w:spacing w:before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087E3C32" w14:textId="063133A4" w:rsidR="00121DB5" w:rsidRPr="00610EE7" w:rsidRDefault="00121DB5" w:rsidP="00121DB5">
            <w:pPr>
              <w:spacing w:before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610EE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EE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="Calibri" w:hAnsi="Calibri"/>
                <w:sz w:val="20"/>
                <w:szCs w:val="20"/>
              </w:rPr>
            </w:r>
            <w:r w:rsidR="00FA494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10E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63B3" w:rsidRPr="00610EE7" w14:paraId="3BCA0795" w14:textId="77777777" w:rsidTr="00336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5"/>
          <w:gridAfter w:val="1"/>
          <w:wBefore w:w="3828" w:type="dxa"/>
          <w:wAfter w:w="28" w:type="dxa"/>
          <w:cantSplit/>
        </w:trPr>
        <w:tc>
          <w:tcPr>
            <w:tcW w:w="4394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FF0000"/>
            <w:vAlign w:val="bottom"/>
          </w:tcPr>
          <w:p w14:paraId="08167135" w14:textId="77777777" w:rsidR="003363B3" w:rsidRPr="00610EE7" w:rsidRDefault="003363B3" w:rsidP="00195085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  <w:color w:val="FFFFFF"/>
              </w:rPr>
            </w:pPr>
            <w:r w:rsidRPr="00610EE7">
              <w:rPr>
                <w:rFonts w:ascii="Calibri" w:hAnsi="Calibri"/>
                <w:b/>
                <w:color w:val="FFFFFF"/>
              </w:rPr>
              <w:lastRenderedPageBreak/>
              <w:t>Hot Work - PTW Number / WO Number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01B001" w14:textId="77777777" w:rsidR="003363B3" w:rsidRPr="00610EE7" w:rsidRDefault="003363B3" w:rsidP="00195085">
            <w:pPr>
              <w:tabs>
                <w:tab w:val="left" w:pos="0"/>
                <w:tab w:val="left" w:pos="9356"/>
              </w:tabs>
              <w:spacing w:line="240" w:lineRule="auto"/>
              <w:jc w:val="left"/>
              <w:rPr>
                <w:rFonts w:ascii="Calibri" w:hAnsi="Calibri"/>
                <w:b/>
              </w:rPr>
            </w:pPr>
            <w:r w:rsidRPr="00610EE7">
              <w:rPr>
                <w:rFonts w:ascii="Calibri" w:hAnsi="Calibr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0EE7">
              <w:rPr>
                <w:rFonts w:ascii="Calibri" w:hAnsi="Calibri"/>
                <w:b/>
              </w:rPr>
              <w:instrText xml:space="preserve"> FORMTEXT </w:instrText>
            </w:r>
            <w:r w:rsidRPr="00610EE7">
              <w:rPr>
                <w:rFonts w:ascii="Calibri" w:hAnsi="Calibri"/>
                <w:b/>
              </w:rPr>
            </w:r>
            <w:r w:rsidRPr="00610EE7">
              <w:rPr>
                <w:rFonts w:ascii="Calibri" w:hAnsi="Calibri"/>
                <w:b/>
              </w:rPr>
              <w:fldChar w:fldCharType="separate"/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t> </w:t>
            </w:r>
            <w:r w:rsidRPr="00610EE7"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52AE0DF7" w14:textId="34A54BE1" w:rsidR="003363B3" w:rsidRDefault="003363B3"/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902"/>
        <w:gridCol w:w="902"/>
        <w:gridCol w:w="181"/>
        <w:gridCol w:w="718"/>
        <w:gridCol w:w="900"/>
        <w:gridCol w:w="508"/>
        <w:gridCol w:w="395"/>
        <w:gridCol w:w="903"/>
        <w:gridCol w:w="828"/>
        <w:gridCol w:w="79"/>
        <w:gridCol w:w="488"/>
        <w:gridCol w:w="457"/>
        <w:gridCol w:w="3512"/>
      </w:tblGrid>
      <w:tr w:rsidR="00260774" w:rsidRPr="00121DB5" w14:paraId="672E27D7" w14:textId="77777777" w:rsidTr="00121DB5">
        <w:tc>
          <w:tcPr>
            <w:tcW w:w="10773" w:type="dxa"/>
            <w:gridSpan w:val="13"/>
            <w:shd w:val="clear" w:color="auto" w:fill="FF0000"/>
          </w:tcPr>
          <w:p w14:paraId="7B398185" w14:textId="009E4447" w:rsidR="00260774" w:rsidRPr="00121DB5" w:rsidRDefault="00260774" w:rsidP="00260774">
            <w:pPr>
              <w:tabs>
                <w:tab w:val="left" w:pos="0"/>
                <w:tab w:val="left" w:pos="9356"/>
              </w:tabs>
              <w:spacing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121DB5">
              <w:rPr>
                <w:rFonts w:asciiTheme="minorHAnsi" w:hAnsiTheme="minorHAnsi" w:cstheme="minorHAnsi"/>
                <w:b/>
                <w:color w:val="FFFFFF"/>
              </w:rPr>
              <w:t>Section 5 – Mandatory Additional Hot Work Controls – Major Hazard Facilities containing flammable materials</w:t>
            </w:r>
          </w:p>
          <w:p w14:paraId="45DDC07C" w14:textId="4AFFB3F6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DB5">
              <w:rPr>
                <w:rFonts w:asciiTheme="minorHAnsi" w:hAnsiTheme="minorHAnsi" w:cstheme="minorHAnsi"/>
              </w:rPr>
              <w:t xml:space="preserve"> </w:t>
            </w:r>
            <w:r w:rsidRPr="00121DB5">
              <w:rPr>
                <w:rFonts w:asciiTheme="minorHAnsi" w:hAnsiTheme="minorHAnsi" w:cstheme="minorHAnsi"/>
                <w:color w:val="FFFFFF"/>
              </w:rPr>
              <w:t xml:space="preserve"> </w:t>
            </w:r>
            <w:r w:rsidRPr="00121DB5">
              <w:rPr>
                <w:rFonts w:asciiTheme="minorHAnsi" w:hAnsiTheme="minorHAnsi" w:cstheme="minorHAnsi"/>
                <w:b/>
                <w:color w:val="FFFFFF"/>
              </w:rPr>
              <w:t xml:space="preserve">NA </w:t>
            </w:r>
            <w:r w:rsidRPr="00121DB5">
              <w:rPr>
                <w:rFonts w:asciiTheme="minorHAnsi" w:hAnsiTheme="minorHAnsi" w:cstheme="minorHAnsi"/>
                <w:color w:val="FFFFFF"/>
              </w:rPr>
              <w:t>(Section Not Applicable)</w:t>
            </w:r>
          </w:p>
        </w:tc>
      </w:tr>
      <w:tr w:rsidR="00260774" w:rsidRPr="00121DB5" w14:paraId="05FBD9DA" w14:textId="77777777" w:rsidTr="00121DB5">
        <w:tc>
          <w:tcPr>
            <w:tcW w:w="6237" w:type="dxa"/>
            <w:gridSpan w:val="9"/>
          </w:tcPr>
          <w:p w14:paraId="60FA1A64" w14:textId="56E542E6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</w:rPr>
              <w:t>Requirement</w:t>
            </w:r>
          </w:p>
        </w:tc>
        <w:tc>
          <w:tcPr>
            <w:tcW w:w="567" w:type="dxa"/>
            <w:gridSpan w:val="2"/>
            <w:vAlign w:val="center"/>
          </w:tcPr>
          <w:p w14:paraId="75D34ADD" w14:textId="39F93FC7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19"/>
                <w:szCs w:val="19"/>
              </w:rPr>
              <w:t>Yes</w:t>
            </w:r>
          </w:p>
        </w:tc>
        <w:tc>
          <w:tcPr>
            <w:tcW w:w="3969" w:type="dxa"/>
            <w:gridSpan w:val="2"/>
            <w:vAlign w:val="center"/>
          </w:tcPr>
          <w:p w14:paraId="45EBE6A3" w14:textId="5A0A891B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14"/>
              </w:rPr>
              <w:t>If Yes, Include Additional Control Details to be Used:</w:t>
            </w:r>
          </w:p>
        </w:tc>
      </w:tr>
      <w:tr w:rsidR="00260774" w:rsidRPr="00121DB5" w14:paraId="66D64631" w14:textId="77777777" w:rsidTr="00121DB5">
        <w:tc>
          <w:tcPr>
            <w:tcW w:w="6237" w:type="dxa"/>
            <w:gridSpan w:val="9"/>
          </w:tcPr>
          <w:p w14:paraId="63B5159E" w14:textId="08C3A0E7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 xml:space="preserve"> Record the Air Monitor bump test prior to any hot works on a refuelling facility</w:t>
            </w:r>
          </w:p>
        </w:tc>
        <w:tc>
          <w:tcPr>
            <w:tcW w:w="567" w:type="dxa"/>
            <w:gridSpan w:val="2"/>
          </w:tcPr>
          <w:p w14:paraId="350B2C0F" w14:textId="54006ED8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D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8A6173D" w14:textId="2FA945C3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0774" w:rsidRPr="00121DB5" w14:paraId="56A0CEA7" w14:textId="77777777" w:rsidTr="00121DB5">
        <w:tc>
          <w:tcPr>
            <w:tcW w:w="6237" w:type="dxa"/>
            <w:gridSpan w:val="9"/>
          </w:tcPr>
          <w:p w14:paraId="736ECE14" w14:textId="0BE615E5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 xml:space="preserve"> Record initial LEL atmospheric gas testing in the work zone prior to performing any hot works on a refuelling facility </w:t>
            </w:r>
          </w:p>
        </w:tc>
        <w:tc>
          <w:tcPr>
            <w:tcW w:w="567" w:type="dxa"/>
            <w:gridSpan w:val="2"/>
          </w:tcPr>
          <w:p w14:paraId="7CE4C07C" w14:textId="14E2B3AF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6EB9528D" w14:textId="5813EA9C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60774" w:rsidRPr="00121DB5" w14:paraId="3A1D2CC5" w14:textId="77777777" w:rsidTr="00121DB5">
        <w:tc>
          <w:tcPr>
            <w:tcW w:w="6237" w:type="dxa"/>
            <w:gridSpan w:val="9"/>
          </w:tcPr>
          <w:p w14:paraId="069C5FF1" w14:textId="0F1C38B1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Continuously monitor and periodically record LEL atmospheric level whilst carrying out any hot works on a refuelling facility</w:t>
            </w:r>
          </w:p>
        </w:tc>
        <w:tc>
          <w:tcPr>
            <w:tcW w:w="567" w:type="dxa"/>
            <w:gridSpan w:val="2"/>
          </w:tcPr>
          <w:p w14:paraId="381943FE" w14:textId="48B7A5DB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D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862AE4E" w14:textId="77777777" w:rsidR="00260774" w:rsidRPr="00121DB5" w:rsidRDefault="00260774" w:rsidP="00260774">
            <w:pPr>
              <w:spacing w:before="4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21DB5">
              <w:rPr>
                <w:rFonts w:asciiTheme="minorHAnsi" w:hAnsiTheme="minorHAnsi" w:cstheme="minorHAnsi"/>
                <w:sz w:val="18"/>
                <w:szCs w:val="18"/>
              </w:rPr>
              <w:t>Periodic Recording Intervals:</w:t>
            </w:r>
          </w:p>
          <w:p w14:paraId="3C523DE4" w14:textId="77777777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0774" w:rsidRPr="00121DB5" w14:paraId="5330965B" w14:textId="77777777" w:rsidTr="00121DB5">
        <w:tc>
          <w:tcPr>
            <w:tcW w:w="6237" w:type="dxa"/>
            <w:gridSpan w:val="9"/>
          </w:tcPr>
          <w:p w14:paraId="12DC4BE1" w14:textId="0CC5C7D2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Other:</w:t>
            </w:r>
          </w:p>
        </w:tc>
        <w:tc>
          <w:tcPr>
            <w:tcW w:w="567" w:type="dxa"/>
            <w:gridSpan w:val="2"/>
          </w:tcPr>
          <w:p w14:paraId="2857AD70" w14:textId="1A8F82D5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</w:r>
            <w:r w:rsidR="00FA49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D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6A56C17" w14:textId="2B6FCDF7" w:rsidR="00260774" w:rsidRPr="00121DB5" w:rsidRDefault="00121DB5" w:rsidP="0026077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121DB5" w:rsidRPr="00121DB5" w14:paraId="36E20738" w14:textId="77777777" w:rsidTr="00121DB5">
        <w:tc>
          <w:tcPr>
            <w:tcW w:w="10773" w:type="dxa"/>
            <w:gridSpan w:val="13"/>
            <w:shd w:val="clear" w:color="auto" w:fill="FFCC99"/>
          </w:tcPr>
          <w:p w14:paraId="33574AEC" w14:textId="35291DF4" w:rsidR="00260774" w:rsidRPr="00121DB5" w:rsidRDefault="00260774" w:rsidP="0026077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L Atmospheric Testing / Monitoring Guide</w:t>
            </w:r>
          </w:p>
        </w:tc>
      </w:tr>
      <w:tr w:rsidR="00260774" w:rsidRPr="00121DB5" w14:paraId="5327374E" w14:textId="77777777" w:rsidTr="00121DB5">
        <w:tc>
          <w:tcPr>
            <w:tcW w:w="1985" w:type="dxa"/>
            <w:gridSpan w:val="3"/>
          </w:tcPr>
          <w:p w14:paraId="183BADC3" w14:textId="2EFC03CF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t>Atmospheric Issue</w:t>
            </w:r>
          </w:p>
        </w:tc>
        <w:tc>
          <w:tcPr>
            <w:tcW w:w="2126" w:type="dxa"/>
            <w:gridSpan w:val="3"/>
          </w:tcPr>
          <w:p w14:paraId="4485D114" w14:textId="2B8CB68C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t>Safe Level</w:t>
            </w:r>
          </w:p>
        </w:tc>
        <w:tc>
          <w:tcPr>
            <w:tcW w:w="6662" w:type="dxa"/>
            <w:gridSpan w:val="7"/>
          </w:tcPr>
          <w:p w14:paraId="5CB2D1CB" w14:textId="59C84E70" w:rsidR="00260774" w:rsidRPr="00121DB5" w:rsidRDefault="00260774" w:rsidP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sz w:val="18"/>
                <w:szCs w:val="18"/>
              </w:rPr>
              <w:t>Caution (entry during emergency response / with additional controls only)</w:t>
            </w:r>
          </w:p>
        </w:tc>
      </w:tr>
      <w:tr w:rsidR="00260774" w:rsidRPr="00121DB5" w14:paraId="77A0DEC8" w14:textId="77777777" w:rsidTr="00121DB5">
        <w:tc>
          <w:tcPr>
            <w:tcW w:w="1985" w:type="dxa"/>
            <w:gridSpan w:val="3"/>
          </w:tcPr>
          <w:p w14:paraId="75E37D01" w14:textId="74761632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Oxygen</w:t>
            </w:r>
          </w:p>
        </w:tc>
        <w:tc>
          <w:tcPr>
            <w:tcW w:w="2126" w:type="dxa"/>
            <w:gridSpan w:val="3"/>
          </w:tcPr>
          <w:p w14:paraId="333F97A9" w14:textId="713E7180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&gt; 19.5 % and up to 23.5%</w:t>
            </w:r>
          </w:p>
        </w:tc>
        <w:tc>
          <w:tcPr>
            <w:tcW w:w="6662" w:type="dxa"/>
            <w:gridSpan w:val="7"/>
          </w:tcPr>
          <w:p w14:paraId="29A9F175" w14:textId="039526BA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&lt; 19.5% need positive pressure supplied air breathing apparatus.</w:t>
            </w:r>
          </w:p>
        </w:tc>
      </w:tr>
      <w:tr w:rsidR="00260774" w:rsidRPr="00121DB5" w14:paraId="1A7EC9E6" w14:textId="77777777" w:rsidTr="00121DB5">
        <w:tc>
          <w:tcPr>
            <w:tcW w:w="1985" w:type="dxa"/>
            <w:gridSpan w:val="3"/>
          </w:tcPr>
          <w:p w14:paraId="17737AC2" w14:textId="0BFB5E5A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LEL</w:t>
            </w:r>
          </w:p>
        </w:tc>
        <w:tc>
          <w:tcPr>
            <w:tcW w:w="2126" w:type="dxa"/>
            <w:gridSpan w:val="3"/>
          </w:tcPr>
          <w:p w14:paraId="4439213E" w14:textId="455F5FB0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&lt; 5%</w:t>
            </w:r>
          </w:p>
        </w:tc>
        <w:tc>
          <w:tcPr>
            <w:tcW w:w="6662" w:type="dxa"/>
            <w:gridSpan w:val="7"/>
          </w:tcPr>
          <w:p w14:paraId="76E6B73B" w14:textId="77777777" w:rsidR="00260774" w:rsidRPr="00121DB5" w:rsidRDefault="00260774" w:rsidP="00260774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&gt; 5% and up to 10 %</w:t>
            </w:r>
          </w:p>
          <w:p w14:paraId="5EBD2D46" w14:textId="0C10398A" w:rsidR="00260774" w:rsidRPr="00121DB5" w:rsidRDefault="00260774" w:rsidP="00260774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121DB5">
              <w:rPr>
                <w:rFonts w:asciiTheme="minorHAnsi" w:hAnsiTheme="minorHAnsi" w:cstheme="minorHAnsi"/>
                <w:sz w:val="18"/>
              </w:rPr>
              <w:t>Entry permitted in emergency response. However, if during work the level rises to above 5% and up to 10%, persons are to evacuate, unless a suitably calibrated combustible substance detector is used at all times while people are in the space.</w:t>
            </w:r>
          </w:p>
        </w:tc>
      </w:tr>
      <w:tr w:rsidR="00260774" w:rsidRPr="00121DB5" w14:paraId="7EFCB61B" w14:textId="77777777" w:rsidTr="00121DB5">
        <w:tc>
          <w:tcPr>
            <w:tcW w:w="10773" w:type="dxa"/>
            <w:gridSpan w:val="13"/>
          </w:tcPr>
          <w:p w14:paraId="047E5E85" w14:textId="1B71E53B" w:rsidR="00260774" w:rsidRPr="00121DB5" w:rsidRDefault="00260774" w:rsidP="00260774">
            <w:pPr>
              <w:spacing w:line="240" w:lineRule="auto"/>
              <w:rPr>
                <w:rFonts w:asciiTheme="minorHAnsi" w:hAnsiTheme="minorHAnsi" w:cstheme="minorHAnsi"/>
                <w:sz w:val="18"/>
              </w:rPr>
            </w:pPr>
            <w:r w:rsidRPr="00121DB5">
              <w:rPr>
                <w:rFonts w:asciiTheme="minorHAnsi" w:hAnsiTheme="minorHAnsi" w:cstheme="minorHAnsi"/>
                <w:i/>
                <w:sz w:val="18"/>
              </w:rPr>
              <w:t>For other contaminants not listed, specific monitoring,  pre-work planning and recording will be required to ensure safe entry / work.</w:t>
            </w:r>
          </w:p>
        </w:tc>
      </w:tr>
      <w:tr w:rsidR="00121DB5" w:rsidRPr="00121DB5" w14:paraId="70AA3223" w14:textId="77777777" w:rsidTr="00121DB5">
        <w:tblPrEx>
          <w:shd w:val="clear" w:color="auto" w:fill="FF0000"/>
        </w:tblPrEx>
        <w:tc>
          <w:tcPr>
            <w:tcW w:w="10773" w:type="dxa"/>
            <w:gridSpan w:val="13"/>
            <w:shd w:val="clear" w:color="auto" w:fill="FFCC99"/>
          </w:tcPr>
          <w:p w14:paraId="01E2B0ED" w14:textId="799312C3" w:rsidR="00260774" w:rsidRPr="00121DB5" w:rsidRDefault="002607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mp Test Certificate</w:t>
            </w:r>
          </w:p>
        </w:tc>
      </w:tr>
      <w:tr w:rsidR="00260774" w:rsidRPr="00121DB5" w14:paraId="3A64CDA9" w14:textId="77777777" w:rsidTr="00121DB5">
        <w:tblPrEx>
          <w:shd w:val="clear" w:color="auto" w:fill="FF0000"/>
        </w:tblPrEx>
        <w:trPr>
          <w:trHeight w:val="3079"/>
        </w:trPr>
        <w:tc>
          <w:tcPr>
            <w:tcW w:w="10773" w:type="dxa"/>
            <w:gridSpan w:val="13"/>
            <w:shd w:val="clear" w:color="auto" w:fill="auto"/>
          </w:tcPr>
          <w:p w14:paraId="1C000259" w14:textId="77777777" w:rsidR="00260774" w:rsidRPr="00121DB5" w:rsidRDefault="00260774" w:rsidP="0026077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121DB5">
              <w:rPr>
                <w:rFonts w:asciiTheme="minorHAnsi" w:hAnsiTheme="minorHAnsi" w:cstheme="minorHAnsi"/>
                <w:b/>
                <w:i/>
                <w:sz w:val="18"/>
              </w:rPr>
              <w:t>PLEASE ATTACH HERE IF AIR MONITOR PRODUCES A BUMP TEST CERTIFICATE</w:t>
            </w:r>
          </w:p>
          <w:p w14:paraId="33901AE7" w14:textId="4766CA07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121DB5">
              <w:rPr>
                <w:rFonts w:asciiTheme="minorHAnsi" w:hAnsiTheme="minorHAnsi" w:cstheme="minorHAnsi"/>
                <w:b/>
                <w:i/>
                <w:sz w:val="18"/>
              </w:rPr>
              <w:t>(if applicable)</w:t>
            </w:r>
          </w:p>
        </w:tc>
      </w:tr>
      <w:tr w:rsidR="00260774" w:rsidRPr="00121DB5" w14:paraId="181170EB" w14:textId="77777777" w:rsidTr="00121DB5">
        <w:tc>
          <w:tcPr>
            <w:tcW w:w="10773" w:type="dxa"/>
            <w:gridSpan w:val="13"/>
            <w:shd w:val="clear" w:color="auto" w:fill="FF0000"/>
          </w:tcPr>
          <w:p w14:paraId="050125BD" w14:textId="4278A907" w:rsidR="00260774" w:rsidRPr="00121DB5" w:rsidRDefault="00260774">
            <w:pPr>
              <w:rPr>
                <w:rFonts w:asciiTheme="minorHAnsi" w:hAnsiTheme="minorHAnsi" w:cstheme="minorHAnsi"/>
              </w:rPr>
            </w:pPr>
            <w:r w:rsidRPr="00121DB5">
              <w:rPr>
                <w:rFonts w:asciiTheme="minorHAnsi" w:hAnsiTheme="minorHAnsi" w:cstheme="minorHAnsi"/>
                <w:b/>
                <w:color w:val="FFFFFF"/>
              </w:rPr>
              <w:t>Atmospheric Test Results:</w:t>
            </w:r>
          </w:p>
        </w:tc>
      </w:tr>
      <w:tr w:rsidR="00121DB5" w:rsidRPr="00121DB5" w14:paraId="5DEE20EB" w14:textId="77777777" w:rsidTr="00654E43">
        <w:tc>
          <w:tcPr>
            <w:tcW w:w="1804" w:type="dxa"/>
            <w:gridSpan w:val="2"/>
            <w:shd w:val="clear" w:color="auto" w:fill="FFCC99"/>
            <w:vAlign w:val="bottom"/>
          </w:tcPr>
          <w:p w14:paraId="5E8AE563" w14:textId="6F807DF0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When</w:t>
            </w:r>
          </w:p>
        </w:tc>
        <w:tc>
          <w:tcPr>
            <w:tcW w:w="3605" w:type="dxa"/>
            <w:gridSpan w:val="6"/>
            <w:shd w:val="clear" w:color="auto" w:fill="FFCC99"/>
            <w:vAlign w:val="bottom"/>
          </w:tcPr>
          <w:p w14:paraId="25A045E9" w14:textId="2F6C48DD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Atmospheric Test Results</w:t>
            </w:r>
          </w:p>
        </w:tc>
        <w:tc>
          <w:tcPr>
            <w:tcW w:w="5364" w:type="dxa"/>
            <w:gridSpan w:val="5"/>
            <w:shd w:val="clear" w:color="auto" w:fill="FFCC99"/>
            <w:vAlign w:val="bottom"/>
          </w:tcPr>
          <w:p w14:paraId="53F7A126" w14:textId="683416AE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Verification</w:t>
            </w:r>
          </w:p>
        </w:tc>
      </w:tr>
      <w:tr w:rsidR="00121DB5" w:rsidRPr="00121DB5" w14:paraId="59D15E09" w14:textId="77777777" w:rsidTr="00121DB5">
        <w:tc>
          <w:tcPr>
            <w:tcW w:w="902" w:type="dxa"/>
            <w:shd w:val="clear" w:color="auto" w:fill="FFCC99"/>
          </w:tcPr>
          <w:p w14:paraId="199BA9ED" w14:textId="263444C7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02" w:type="dxa"/>
            <w:shd w:val="clear" w:color="auto" w:fill="FFCC99"/>
          </w:tcPr>
          <w:p w14:paraId="03D2971C" w14:textId="3E3F423C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899" w:type="dxa"/>
            <w:gridSpan w:val="2"/>
            <w:shd w:val="clear" w:color="auto" w:fill="FFCC99"/>
          </w:tcPr>
          <w:p w14:paraId="40FBAE84" w14:textId="1BDCDDA1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O2</w:t>
            </w:r>
          </w:p>
        </w:tc>
        <w:tc>
          <w:tcPr>
            <w:tcW w:w="900" w:type="dxa"/>
            <w:shd w:val="clear" w:color="auto" w:fill="FFCC99"/>
          </w:tcPr>
          <w:p w14:paraId="1262D147" w14:textId="032F1733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LEL</w:t>
            </w:r>
          </w:p>
        </w:tc>
        <w:tc>
          <w:tcPr>
            <w:tcW w:w="903" w:type="dxa"/>
            <w:gridSpan w:val="2"/>
            <w:shd w:val="clear" w:color="auto" w:fill="FFCC99"/>
          </w:tcPr>
          <w:p w14:paraId="740343AB" w14:textId="7B2D8BBF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903" w:type="dxa"/>
            <w:shd w:val="clear" w:color="auto" w:fill="FFCC99"/>
          </w:tcPr>
          <w:p w14:paraId="3C47DDC6" w14:textId="624FCC3A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907" w:type="dxa"/>
            <w:gridSpan w:val="2"/>
            <w:shd w:val="clear" w:color="auto" w:fill="FFCC99"/>
          </w:tcPr>
          <w:p w14:paraId="2C13C913" w14:textId="2A5ABBD1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Meter Number</w:t>
            </w:r>
          </w:p>
        </w:tc>
        <w:tc>
          <w:tcPr>
            <w:tcW w:w="945" w:type="dxa"/>
            <w:gridSpan w:val="2"/>
            <w:shd w:val="clear" w:color="auto" w:fill="FFCC99"/>
          </w:tcPr>
          <w:p w14:paraId="75E4063B" w14:textId="77777777" w:rsidR="00260774" w:rsidRPr="00121DB5" w:rsidRDefault="00260774" w:rsidP="00260774">
            <w:pPr>
              <w:tabs>
                <w:tab w:val="left" w:pos="9356"/>
              </w:tabs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Entry into MHF Permitted</w:t>
            </w:r>
          </w:p>
          <w:p w14:paraId="0E15B712" w14:textId="47D0064F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(Yes / No)</w:t>
            </w:r>
          </w:p>
        </w:tc>
        <w:tc>
          <w:tcPr>
            <w:tcW w:w="3512" w:type="dxa"/>
            <w:shd w:val="clear" w:color="auto" w:fill="FFCC99"/>
          </w:tcPr>
          <w:p w14:paraId="721CE6DB" w14:textId="128EEEBA" w:rsidR="00260774" w:rsidRPr="00121DB5" w:rsidRDefault="00260774" w:rsidP="0026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b/>
                <w:sz w:val="20"/>
                <w:szCs w:val="20"/>
              </w:rPr>
              <w:t>Name and Signature of Competent Tester (National Unit of Competency – MSMWHS217 – Gas Test Atmosphere)</w:t>
            </w:r>
          </w:p>
        </w:tc>
      </w:tr>
      <w:tr w:rsidR="00121DB5" w:rsidRPr="00121DB5" w14:paraId="60B49FA2" w14:textId="77777777" w:rsidTr="00121DB5">
        <w:tc>
          <w:tcPr>
            <w:tcW w:w="902" w:type="dxa"/>
          </w:tcPr>
          <w:p w14:paraId="6518C6EE" w14:textId="07C7939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19" w:name="Text76"/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02" w:type="dxa"/>
          </w:tcPr>
          <w:p w14:paraId="02948CD4" w14:textId="3EA60C9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17EB57DE" w14:textId="05CBCC8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A9691A1" w14:textId="3ABDFD5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3D5D9DE3" w14:textId="30C71BB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4B7EE37B" w14:textId="3AB6181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5DE9D39A" w14:textId="4A73741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6E67A6B1" w14:textId="36C4527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1972B5C9" w14:textId="6432BCE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6B024ADB" w14:textId="77777777" w:rsidTr="00121DB5">
        <w:tc>
          <w:tcPr>
            <w:tcW w:w="902" w:type="dxa"/>
          </w:tcPr>
          <w:p w14:paraId="5094E7A3" w14:textId="2B47EE3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7B872DDB" w14:textId="033CBC8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0BF71C01" w14:textId="7671EA2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1FA0624" w14:textId="25AC392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0FCA5A43" w14:textId="61803C6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60F5853E" w14:textId="76C6E03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4605919C" w14:textId="4A393B8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5EAFF1B3" w14:textId="249CD5F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1ED84CAD" w14:textId="0986057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4C466627" w14:textId="77777777" w:rsidTr="00121DB5">
        <w:tc>
          <w:tcPr>
            <w:tcW w:w="902" w:type="dxa"/>
          </w:tcPr>
          <w:p w14:paraId="3B024512" w14:textId="018A5C4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6120A3E5" w14:textId="4C18E36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3C3C78A9" w14:textId="0B3099D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6EDB785" w14:textId="5B18C15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18A65823" w14:textId="0F998CD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40900311" w14:textId="469501E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6FD28089" w14:textId="10AD3AC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7999EE0B" w14:textId="2FC9D8D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214E19F4" w14:textId="758CA9B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48302C5C" w14:textId="77777777" w:rsidTr="00121DB5">
        <w:tc>
          <w:tcPr>
            <w:tcW w:w="902" w:type="dxa"/>
          </w:tcPr>
          <w:p w14:paraId="6CCBD135" w14:textId="3403787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6225D3E4" w14:textId="71D7C86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603EB28F" w14:textId="628B4FA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05504E5" w14:textId="5FBE075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38A9A314" w14:textId="10BBE22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5EE20098" w14:textId="5D7736C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1F3DA841" w14:textId="60B3C4F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1B6C81B5" w14:textId="6D90CE6D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2CB8CA28" w14:textId="30583C4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36E74BA0" w14:textId="77777777" w:rsidTr="00121DB5">
        <w:tc>
          <w:tcPr>
            <w:tcW w:w="902" w:type="dxa"/>
          </w:tcPr>
          <w:p w14:paraId="22B816CC" w14:textId="0430870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0B4F48C2" w14:textId="7E2FB87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7BA6FA3D" w14:textId="157CC05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FDAE61A" w14:textId="182C5B3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1BBA5BAC" w14:textId="12DFBCCD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575BA25C" w14:textId="417CBEF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71708B32" w14:textId="6B993E0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0598ECF6" w14:textId="674C246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56C74D24" w14:textId="440E605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27AC340C" w14:textId="77777777" w:rsidTr="00121DB5">
        <w:tc>
          <w:tcPr>
            <w:tcW w:w="902" w:type="dxa"/>
          </w:tcPr>
          <w:p w14:paraId="51D5BBEA" w14:textId="54B9062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0F96D3A2" w14:textId="07C464C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2841963D" w14:textId="6DEBCCA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72D7853" w14:textId="78B31E5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266E0403" w14:textId="2C5AB4A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659CA44E" w14:textId="69B7DC2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45582D89" w14:textId="70ED991D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62D7BB82" w14:textId="6F1C95F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094142CC" w14:textId="7693BC6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0764C70E" w14:textId="77777777" w:rsidTr="00121DB5">
        <w:tc>
          <w:tcPr>
            <w:tcW w:w="902" w:type="dxa"/>
          </w:tcPr>
          <w:p w14:paraId="08D4164A" w14:textId="592EBA6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4B67C510" w14:textId="145A0A8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66FFC8C8" w14:textId="0A1716F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DC695EA" w14:textId="0A9F207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46723C7A" w14:textId="2ED13CA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2786E193" w14:textId="4D86BC9B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7C88824A" w14:textId="6617D01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1BFB5270" w14:textId="36B156A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1396486A" w14:textId="1CB0B05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2421EC27" w14:textId="77777777" w:rsidTr="00121DB5">
        <w:tc>
          <w:tcPr>
            <w:tcW w:w="902" w:type="dxa"/>
          </w:tcPr>
          <w:p w14:paraId="6C76E6D4" w14:textId="70B1357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28823C5E" w14:textId="5D5251F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2752A49D" w14:textId="32D88B3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81D2EF" w14:textId="15ADEFB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1785E1A2" w14:textId="2C102E7B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062DD048" w14:textId="44FE75B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269C1820" w14:textId="3A95F09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4D563F6B" w14:textId="4C563AA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00CBC3C4" w14:textId="4169AE2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60247AC6" w14:textId="77777777" w:rsidTr="00121DB5">
        <w:tc>
          <w:tcPr>
            <w:tcW w:w="902" w:type="dxa"/>
          </w:tcPr>
          <w:p w14:paraId="4476B9E9" w14:textId="595C02D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19C7070C" w14:textId="3A1EDBF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03662451" w14:textId="3862CC5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08BD973" w14:textId="4CD221F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1021AFBA" w14:textId="03D3E26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775F26B8" w14:textId="70F73E3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185D565F" w14:textId="253CD270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4FC73D92" w14:textId="2316024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2991F9AF" w14:textId="0E4A0E7E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515B259E" w14:textId="77777777" w:rsidTr="00121DB5">
        <w:tc>
          <w:tcPr>
            <w:tcW w:w="902" w:type="dxa"/>
          </w:tcPr>
          <w:p w14:paraId="6E0A4C48" w14:textId="39E60DBB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1C1D5581" w14:textId="4CE9D39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2C65E658" w14:textId="414651B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C428573" w14:textId="346CC19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7F06718D" w14:textId="72A23CD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53F3A31" w14:textId="581B393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55A828F7" w14:textId="2961E1E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2F386A4B" w14:textId="1E6201D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22527B91" w14:textId="4A1ABDD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1703A59E" w14:textId="77777777" w:rsidTr="00121DB5">
        <w:tc>
          <w:tcPr>
            <w:tcW w:w="902" w:type="dxa"/>
          </w:tcPr>
          <w:p w14:paraId="2A04BCC7" w14:textId="49A9A30A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12CAEA20" w14:textId="41675CE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0D847A36" w14:textId="41B9BC1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E512004" w14:textId="4B4B89A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79460E58" w14:textId="5505351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0FA13E75" w14:textId="276F06D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37E5C4FA" w14:textId="2B239B1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04C286B0" w14:textId="30ED306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35B5B593" w14:textId="7EF167D8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4BB22167" w14:textId="77777777" w:rsidTr="00121DB5">
        <w:tc>
          <w:tcPr>
            <w:tcW w:w="902" w:type="dxa"/>
          </w:tcPr>
          <w:p w14:paraId="64DAC4F6" w14:textId="0BE083E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37C2EAFB" w14:textId="3563552B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4BBD8250" w14:textId="0D71735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03D1CD1" w14:textId="2BEDD18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03874B08" w14:textId="43D2685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785621DB" w14:textId="696541D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1B5DD85B" w14:textId="1001316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7A41D008" w14:textId="1665D79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49D6ACDB" w14:textId="0E29D70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792B5BE3" w14:textId="77777777" w:rsidTr="00121DB5">
        <w:tc>
          <w:tcPr>
            <w:tcW w:w="902" w:type="dxa"/>
          </w:tcPr>
          <w:p w14:paraId="129F752F" w14:textId="3F30595B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0A5F4DB7" w14:textId="3EC7314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05351D75" w14:textId="5462477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1B7B8EA" w14:textId="5D8BB813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603DD7AD" w14:textId="79F9487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3F87EC8D" w14:textId="6C9C8F2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5C8ABBDB" w14:textId="18D0D57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5155AA35" w14:textId="5C0BF02D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5E6F9170" w14:textId="762A463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4B110EF8" w14:textId="77777777" w:rsidTr="00121DB5">
        <w:tc>
          <w:tcPr>
            <w:tcW w:w="902" w:type="dxa"/>
          </w:tcPr>
          <w:p w14:paraId="37AAD254" w14:textId="3CE0D33F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2F53B689" w14:textId="7AB97442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398E6D54" w14:textId="595C73ED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04F4E7" w14:textId="5421AC2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6133FD09" w14:textId="6B5DD0EC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227F282D" w14:textId="4D2BC8A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0334FB07" w14:textId="1E99438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228EE342" w14:textId="5109DD0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5EB118CB" w14:textId="4ED4615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DB5" w:rsidRPr="00121DB5" w14:paraId="551C457A" w14:textId="77777777" w:rsidTr="00121DB5">
        <w:tc>
          <w:tcPr>
            <w:tcW w:w="902" w:type="dxa"/>
          </w:tcPr>
          <w:p w14:paraId="18E958CA" w14:textId="1814F3E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</w:tcPr>
          <w:p w14:paraId="4AFFEDA3" w14:textId="37AE0C87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574C5F27" w14:textId="4AD820D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7EB4C50" w14:textId="2AD6730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</w:tcPr>
          <w:p w14:paraId="08DB572F" w14:textId="0924E9E5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</w:tcPr>
          <w:p w14:paraId="61AC4970" w14:textId="23BD2BE6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</w:tcPr>
          <w:p w14:paraId="298A43B4" w14:textId="78BFF544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</w:tcPr>
          <w:p w14:paraId="38540717" w14:textId="0270C729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2" w:type="dxa"/>
          </w:tcPr>
          <w:p w14:paraId="0AA0C7C3" w14:textId="44A6B9F1" w:rsidR="00121DB5" w:rsidRPr="00121DB5" w:rsidRDefault="00121DB5" w:rsidP="00121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D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E74421A" w14:textId="77777777" w:rsidR="00B0254D" w:rsidRDefault="00B0254D" w:rsidP="00260774"/>
    <w:sectPr w:rsidR="00B0254D" w:rsidSect="00610EE7">
      <w:head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748" w:bottom="567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E383" w14:textId="77777777" w:rsidR="000E7218" w:rsidRDefault="000E7218">
      <w:r>
        <w:separator/>
      </w:r>
    </w:p>
  </w:endnote>
  <w:endnote w:type="continuationSeparator" w:id="0">
    <w:p w14:paraId="7BB3F051" w14:textId="77777777" w:rsidR="000E7218" w:rsidRDefault="000E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﷽﷽﷽﷽﷽﷽﷽﷽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189" w14:textId="77777777" w:rsidR="00260774" w:rsidRPr="00610EE7" w:rsidRDefault="00260774" w:rsidP="00260774">
    <w:pPr>
      <w:pStyle w:val="Footer"/>
      <w:ind w:left="-414"/>
      <w:rPr>
        <w:rFonts w:ascii="Calibri" w:hAnsi="Calibri"/>
        <w:sz w:val="6"/>
        <w:szCs w:val="6"/>
        <w:lang w:val="en-US"/>
      </w:rPr>
    </w:pPr>
  </w:p>
  <w:p w14:paraId="3CB7E7FB" w14:textId="77777777" w:rsidR="00260774" w:rsidRPr="00610EE7" w:rsidRDefault="00260774" w:rsidP="00260774">
    <w:pPr>
      <w:pStyle w:val="Footer"/>
      <w:pBdr>
        <w:top w:val="single" w:sz="4" w:space="1" w:color="auto"/>
      </w:pBdr>
      <w:ind w:left="-414"/>
      <w:rPr>
        <w:rFonts w:ascii="Calibri" w:hAnsi="Calibri"/>
        <w:sz w:val="6"/>
        <w:szCs w:val="6"/>
        <w:lang w:val="en-US"/>
      </w:rPr>
    </w:pPr>
  </w:p>
  <w:tbl>
    <w:tblPr>
      <w:tblW w:w="10536" w:type="dxa"/>
      <w:tblInd w:w="-330" w:type="dxa"/>
      <w:tblLayout w:type="fixed"/>
      <w:tblLook w:val="01E0" w:firstRow="1" w:lastRow="1" w:firstColumn="1" w:lastColumn="1" w:noHBand="0" w:noVBand="0"/>
    </w:tblPr>
    <w:tblGrid>
      <w:gridCol w:w="3546"/>
      <w:gridCol w:w="3757"/>
      <w:gridCol w:w="3233"/>
    </w:tblGrid>
    <w:tr w:rsidR="00260774" w:rsidRPr="00E45821" w14:paraId="29C0BE7E" w14:textId="77777777" w:rsidTr="009204E4">
      <w:tc>
        <w:tcPr>
          <w:tcW w:w="3546" w:type="dxa"/>
          <w:shd w:val="clear" w:color="auto" w:fill="auto"/>
        </w:tcPr>
        <w:p w14:paraId="764B5F66" w14:textId="77777777" w:rsidR="00260774" w:rsidRPr="00E45821" w:rsidRDefault="00260774" w:rsidP="00260774">
          <w:pPr>
            <w:pStyle w:val="Header"/>
            <w:tabs>
              <w:tab w:val="clear" w:pos="4153"/>
              <w:tab w:val="clear" w:pos="8306"/>
              <w:tab w:val="left" w:pos="3588"/>
              <w:tab w:val="right" w:pos="10200"/>
            </w:tabs>
            <w:ind w:left="-90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ort of Brisbane Pty Ltd</w:t>
          </w:r>
        </w:p>
      </w:tc>
      <w:tc>
        <w:tcPr>
          <w:tcW w:w="3757" w:type="dxa"/>
          <w:shd w:val="clear" w:color="auto" w:fill="auto"/>
        </w:tcPr>
        <w:p w14:paraId="4497B661" w14:textId="77777777" w:rsidR="00260774" w:rsidRPr="00E45821" w:rsidRDefault="00260774" w:rsidP="00260774">
          <w:pPr>
            <w:pStyle w:val="Header"/>
            <w:tabs>
              <w:tab w:val="clear" w:pos="4153"/>
              <w:tab w:val="clear" w:pos="8306"/>
              <w:tab w:val="left" w:pos="3588"/>
              <w:tab w:val="right" w:pos="9090"/>
            </w:tabs>
            <w:ind w:left="-48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233" w:type="dxa"/>
          <w:shd w:val="clear" w:color="auto" w:fill="auto"/>
        </w:tcPr>
        <w:p w14:paraId="0B3C777D" w14:textId="3EEEBD45" w:rsidR="00260774" w:rsidRPr="00E45821" w:rsidRDefault="00260774" w:rsidP="00260774">
          <w:pPr>
            <w:ind w:left="-414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Template </w:t>
          </w:r>
          <w:r w:rsidRPr="00E45821">
            <w:rPr>
              <w:rFonts w:ascii="Calibri" w:hAnsi="Calibri"/>
              <w:sz w:val="16"/>
              <w:szCs w:val="16"/>
            </w:rPr>
            <w:t xml:space="preserve">Version Date: </w:t>
          </w:r>
          <w:r>
            <w:rPr>
              <w:rFonts w:ascii="Calibri" w:hAnsi="Calibri"/>
              <w:sz w:val="16"/>
              <w:szCs w:val="16"/>
            </w:rPr>
            <w:t xml:space="preserve">5 </w:t>
          </w:r>
          <w:r w:rsidR="003363B3">
            <w:rPr>
              <w:rFonts w:ascii="Calibri" w:hAnsi="Calibri"/>
              <w:sz w:val="16"/>
              <w:szCs w:val="16"/>
            </w:rPr>
            <w:t xml:space="preserve">October </w:t>
          </w:r>
          <w:r>
            <w:rPr>
              <w:rFonts w:ascii="Calibri" w:hAnsi="Calibri"/>
              <w:sz w:val="16"/>
              <w:szCs w:val="16"/>
            </w:rPr>
            <w:t>2021</w:t>
          </w:r>
        </w:p>
      </w:tc>
    </w:tr>
    <w:tr w:rsidR="00260774" w:rsidRPr="00E45821" w14:paraId="4FA0B07F" w14:textId="77777777" w:rsidTr="009204E4">
      <w:tc>
        <w:tcPr>
          <w:tcW w:w="3546" w:type="dxa"/>
          <w:shd w:val="clear" w:color="auto" w:fill="auto"/>
        </w:tcPr>
        <w:p w14:paraId="6258B792" w14:textId="77777777" w:rsidR="00260774" w:rsidRPr="00E45821" w:rsidRDefault="00260774" w:rsidP="00260774">
          <w:pPr>
            <w:pStyle w:val="Header"/>
            <w:tabs>
              <w:tab w:val="clear" w:pos="4153"/>
              <w:tab w:val="clear" w:pos="8306"/>
              <w:tab w:val="left" w:pos="3588"/>
              <w:tab w:val="right" w:pos="10200"/>
            </w:tabs>
            <w:ind w:left="-90"/>
            <w:rPr>
              <w:rFonts w:ascii="Calibri" w:hAnsi="Calibri"/>
              <w:sz w:val="16"/>
              <w:szCs w:val="16"/>
            </w:rPr>
          </w:pPr>
          <w:r w:rsidRPr="00E45821">
            <w:rPr>
              <w:rFonts w:ascii="Calibri" w:hAnsi="Calibri"/>
              <w:sz w:val="16"/>
              <w:szCs w:val="16"/>
            </w:rPr>
            <w:t xml:space="preserve">Document Id:  </w:t>
          </w:r>
          <w:r w:rsidR="00FA4940">
            <w:fldChar w:fldCharType="begin"/>
          </w:r>
          <w:r w:rsidR="00FA4940">
            <w:instrText xml:space="preserve"> DOCPROPERTY  Objective-Id  \* MERGEFORMAT </w:instrText>
          </w:r>
          <w:r w:rsidR="00FA4940">
            <w:fldChar w:fldCharType="separate"/>
          </w:r>
          <w:r w:rsidRPr="00610EE7">
            <w:rPr>
              <w:rFonts w:ascii="Calibri" w:hAnsi="Calibri"/>
              <w:sz w:val="16"/>
              <w:szCs w:val="16"/>
            </w:rPr>
            <w:t>A1345582</w:t>
          </w:r>
          <w:r w:rsidR="00FA4940">
            <w:rPr>
              <w:rFonts w:ascii="Calibri" w:hAnsi="Calibri"/>
              <w:sz w:val="16"/>
              <w:szCs w:val="16"/>
            </w:rPr>
            <w:fldChar w:fldCharType="end"/>
          </w:r>
          <w:r w:rsidRPr="00E45821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3757" w:type="dxa"/>
          <w:shd w:val="clear" w:color="auto" w:fill="auto"/>
        </w:tcPr>
        <w:p w14:paraId="0087470A" w14:textId="77777777" w:rsidR="00260774" w:rsidRPr="00E45821" w:rsidRDefault="00260774" w:rsidP="00260774">
          <w:pPr>
            <w:pStyle w:val="Header"/>
            <w:tabs>
              <w:tab w:val="clear" w:pos="4153"/>
              <w:tab w:val="clear" w:pos="8306"/>
              <w:tab w:val="left" w:pos="3588"/>
              <w:tab w:val="right" w:pos="9090"/>
            </w:tabs>
            <w:ind w:left="-48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233" w:type="dxa"/>
          <w:shd w:val="clear" w:color="auto" w:fill="auto"/>
        </w:tcPr>
        <w:p w14:paraId="60BD0CCB" w14:textId="77777777" w:rsidR="00260774" w:rsidRPr="00E45821" w:rsidRDefault="00260774" w:rsidP="00260774">
          <w:pPr>
            <w:ind w:left="-414"/>
            <w:jc w:val="right"/>
            <w:rPr>
              <w:rFonts w:ascii="Calibri" w:hAnsi="Calibri"/>
              <w:sz w:val="16"/>
              <w:szCs w:val="16"/>
            </w:rPr>
          </w:pPr>
          <w:r w:rsidRPr="00E45821">
            <w:rPr>
              <w:rFonts w:ascii="Calibri" w:hAnsi="Calibri"/>
              <w:sz w:val="16"/>
              <w:szCs w:val="16"/>
            </w:rPr>
            <w:t xml:space="preserve">Page 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sz w:val="16"/>
              <w:szCs w:val="16"/>
            </w:rPr>
            <w:t>1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t xml:space="preserve"> of 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sz w:val="16"/>
              <w:szCs w:val="16"/>
            </w:rPr>
            <w:t>3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669FE12C" w14:textId="65DB432F" w:rsidR="006A3BA1" w:rsidRPr="00260774" w:rsidRDefault="006A3BA1" w:rsidP="00260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EF6" w14:textId="77777777" w:rsidR="006A3BA1" w:rsidRPr="00610EE7" w:rsidRDefault="006A3BA1" w:rsidP="00610EE7">
    <w:pPr>
      <w:pStyle w:val="Footer"/>
      <w:ind w:left="-414"/>
      <w:rPr>
        <w:rFonts w:ascii="Calibri" w:hAnsi="Calibri"/>
        <w:sz w:val="6"/>
        <w:szCs w:val="6"/>
        <w:lang w:val="en-US"/>
      </w:rPr>
    </w:pPr>
  </w:p>
  <w:p w14:paraId="0686F067" w14:textId="77777777" w:rsidR="006A3BA1" w:rsidRPr="00610EE7" w:rsidRDefault="006A3BA1" w:rsidP="00610EE7">
    <w:pPr>
      <w:pStyle w:val="Footer"/>
      <w:pBdr>
        <w:top w:val="single" w:sz="4" w:space="1" w:color="auto"/>
      </w:pBdr>
      <w:ind w:left="-414"/>
      <w:rPr>
        <w:rFonts w:ascii="Calibri" w:hAnsi="Calibri"/>
        <w:sz w:val="6"/>
        <w:szCs w:val="6"/>
        <w:lang w:val="en-US"/>
      </w:rPr>
    </w:pPr>
  </w:p>
  <w:tbl>
    <w:tblPr>
      <w:tblW w:w="10536" w:type="dxa"/>
      <w:tblInd w:w="-330" w:type="dxa"/>
      <w:tblLayout w:type="fixed"/>
      <w:tblLook w:val="01E0" w:firstRow="1" w:lastRow="1" w:firstColumn="1" w:lastColumn="1" w:noHBand="0" w:noVBand="0"/>
    </w:tblPr>
    <w:tblGrid>
      <w:gridCol w:w="3546"/>
      <w:gridCol w:w="3757"/>
      <w:gridCol w:w="3233"/>
    </w:tblGrid>
    <w:tr w:rsidR="006A3BA1" w:rsidRPr="00E45821" w14:paraId="0ECC7A64" w14:textId="77777777" w:rsidTr="00FB74A1">
      <w:tc>
        <w:tcPr>
          <w:tcW w:w="3546" w:type="dxa"/>
          <w:shd w:val="clear" w:color="auto" w:fill="auto"/>
        </w:tcPr>
        <w:p w14:paraId="01C15944" w14:textId="77777777" w:rsidR="006A3BA1" w:rsidRPr="00E45821" w:rsidRDefault="006A3BA1" w:rsidP="00FB74A1">
          <w:pPr>
            <w:pStyle w:val="Header"/>
            <w:tabs>
              <w:tab w:val="clear" w:pos="4153"/>
              <w:tab w:val="clear" w:pos="8306"/>
              <w:tab w:val="left" w:pos="3588"/>
              <w:tab w:val="right" w:pos="10200"/>
            </w:tabs>
            <w:ind w:left="-90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ort of Brisbane Pty Ltd</w:t>
          </w:r>
        </w:p>
      </w:tc>
      <w:tc>
        <w:tcPr>
          <w:tcW w:w="3757" w:type="dxa"/>
          <w:shd w:val="clear" w:color="auto" w:fill="auto"/>
        </w:tcPr>
        <w:p w14:paraId="718A41DE" w14:textId="77777777" w:rsidR="006A3BA1" w:rsidRPr="00E45821" w:rsidRDefault="006A3BA1" w:rsidP="00FB74A1">
          <w:pPr>
            <w:pStyle w:val="Header"/>
            <w:tabs>
              <w:tab w:val="clear" w:pos="4153"/>
              <w:tab w:val="clear" w:pos="8306"/>
              <w:tab w:val="left" w:pos="3588"/>
              <w:tab w:val="right" w:pos="9090"/>
            </w:tabs>
            <w:ind w:left="-48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233" w:type="dxa"/>
          <w:shd w:val="clear" w:color="auto" w:fill="auto"/>
        </w:tcPr>
        <w:p w14:paraId="600DDC62" w14:textId="1C1E36AD" w:rsidR="006A3BA1" w:rsidRPr="00E45821" w:rsidRDefault="006A3BA1" w:rsidP="00467DF6">
          <w:pPr>
            <w:ind w:left="-414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Template </w:t>
          </w:r>
          <w:r w:rsidRPr="00E45821">
            <w:rPr>
              <w:rFonts w:ascii="Calibri" w:hAnsi="Calibri"/>
              <w:sz w:val="16"/>
              <w:szCs w:val="16"/>
            </w:rPr>
            <w:t xml:space="preserve">Version Date: </w:t>
          </w:r>
          <w:r>
            <w:rPr>
              <w:rFonts w:ascii="Calibri" w:hAnsi="Calibri"/>
              <w:sz w:val="16"/>
              <w:szCs w:val="16"/>
            </w:rPr>
            <w:t xml:space="preserve">5 </w:t>
          </w:r>
          <w:r w:rsidR="003363B3">
            <w:rPr>
              <w:rFonts w:ascii="Calibri" w:hAnsi="Calibri"/>
              <w:sz w:val="16"/>
              <w:szCs w:val="16"/>
            </w:rPr>
            <w:t>October</w:t>
          </w:r>
          <w:r>
            <w:rPr>
              <w:rFonts w:ascii="Calibri" w:hAnsi="Calibri"/>
              <w:sz w:val="16"/>
              <w:szCs w:val="16"/>
            </w:rPr>
            <w:t xml:space="preserve"> 2021</w:t>
          </w:r>
        </w:p>
      </w:tc>
    </w:tr>
    <w:tr w:rsidR="006A3BA1" w:rsidRPr="00E45821" w14:paraId="2C982D4F" w14:textId="77777777" w:rsidTr="00FB74A1">
      <w:tc>
        <w:tcPr>
          <w:tcW w:w="3546" w:type="dxa"/>
          <w:shd w:val="clear" w:color="auto" w:fill="auto"/>
        </w:tcPr>
        <w:p w14:paraId="557FF930" w14:textId="77777777" w:rsidR="006A3BA1" w:rsidRPr="00E45821" w:rsidRDefault="006A3BA1" w:rsidP="00FB74A1">
          <w:pPr>
            <w:pStyle w:val="Header"/>
            <w:tabs>
              <w:tab w:val="clear" w:pos="4153"/>
              <w:tab w:val="clear" w:pos="8306"/>
              <w:tab w:val="left" w:pos="3588"/>
              <w:tab w:val="right" w:pos="10200"/>
            </w:tabs>
            <w:ind w:left="-90"/>
            <w:rPr>
              <w:rFonts w:ascii="Calibri" w:hAnsi="Calibri"/>
              <w:sz w:val="16"/>
              <w:szCs w:val="16"/>
            </w:rPr>
          </w:pPr>
          <w:r w:rsidRPr="00E45821">
            <w:rPr>
              <w:rFonts w:ascii="Calibri" w:hAnsi="Calibri"/>
              <w:sz w:val="16"/>
              <w:szCs w:val="16"/>
            </w:rPr>
            <w:t xml:space="preserve">Document Id:  </w:t>
          </w:r>
          <w:r w:rsidR="00FA4940">
            <w:fldChar w:fldCharType="begin"/>
          </w:r>
          <w:r w:rsidR="00FA4940">
            <w:instrText xml:space="preserve"> DOCPROPERTY  Objective-Id  \* MERGEFORMAT </w:instrText>
          </w:r>
          <w:r w:rsidR="00FA4940">
            <w:fldChar w:fldCharType="separate"/>
          </w:r>
          <w:r w:rsidRPr="00610EE7">
            <w:rPr>
              <w:rFonts w:ascii="Calibri" w:hAnsi="Calibri"/>
              <w:sz w:val="16"/>
              <w:szCs w:val="16"/>
            </w:rPr>
            <w:t>A1345582</w:t>
          </w:r>
          <w:r w:rsidR="00FA4940">
            <w:rPr>
              <w:rFonts w:ascii="Calibri" w:hAnsi="Calibri"/>
              <w:sz w:val="16"/>
              <w:szCs w:val="16"/>
            </w:rPr>
            <w:fldChar w:fldCharType="end"/>
          </w:r>
          <w:r w:rsidRPr="00E45821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3757" w:type="dxa"/>
          <w:shd w:val="clear" w:color="auto" w:fill="auto"/>
        </w:tcPr>
        <w:p w14:paraId="29877C62" w14:textId="77777777" w:rsidR="006A3BA1" w:rsidRPr="00E45821" w:rsidRDefault="006A3BA1" w:rsidP="00FB74A1">
          <w:pPr>
            <w:pStyle w:val="Header"/>
            <w:tabs>
              <w:tab w:val="clear" w:pos="4153"/>
              <w:tab w:val="clear" w:pos="8306"/>
              <w:tab w:val="left" w:pos="3588"/>
              <w:tab w:val="right" w:pos="9090"/>
            </w:tabs>
            <w:ind w:left="-48"/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233" w:type="dxa"/>
          <w:shd w:val="clear" w:color="auto" w:fill="auto"/>
        </w:tcPr>
        <w:p w14:paraId="4DBB7C30" w14:textId="77777777" w:rsidR="006A3BA1" w:rsidRPr="00E45821" w:rsidRDefault="006A3BA1" w:rsidP="00FB74A1">
          <w:pPr>
            <w:ind w:left="-414"/>
            <w:jc w:val="right"/>
            <w:rPr>
              <w:rFonts w:ascii="Calibri" w:hAnsi="Calibri"/>
              <w:sz w:val="16"/>
              <w:szCs w:val="16"/>
            </w:rPr>
          </w:pPr>
          <w:r w:rsidRPr="00E45821">
            <w:rPr>
              <w:rFonts w:ascii="Calibri" w:hAnsi="Calibri"/>
              <w:sz w:val="16"/>
              <w:szCs w:val="16"/>
            </w:rPr>
            <w:t xml:space="preserve">Page 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instrText xml:space="preserve"> PAGE </w:instrTex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sz w:val="16"/>
              <w:szCs w:val="16"/>
            </w:rPr>
            <w:t>1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t xml:space="preserve"> of 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/>
              <w:noProof/>
              <w:sz w:val="16"/>
              <w:szCs w:val="16"/>
            </w:rPr>
            <w:t>1</w:t>
          </w:r>
          <w:r w:rsidRPr="00E45821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650EEA71" w14:textId="77777777" w:rsidR="006A3BA1" w:rsidRPr="00610EE7" w:rsidRDefault="006A3BA1" w:rsidP="00610EE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A105" w14:textId="77777777" w:rsidR="000E7218" w:rsidRDefault="000E7218">
      <w:r>
        <w:separator/>
      </w:r>
    </w:p>
  </w:footnote>
  <w:footnote w:type="continuationSeparator" w:id="0">
    <w:p w14:paraId="5DED6887" w14:textId="77777777" w:rsidR="000E7218" w:rsidRDefault="000E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01FF" w14:textId="02029D31" w:rsidR="006A3BA1" w:rsidRDefault="00FA4940">
    <w:pPr>
      <w:pStyle w:val="Header"/>
    </w:pPr>
    <w:r>
      <w:rPr>
        <w:noProof/>
      </w:rPr>
      <w:pict w14:anchorId="48A521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4938" o:spid="_x0000_s1033" type="#_x0000_t136" style="position:absolute;left:0;text-align:left;margin-left:0;margin-top:0;width:504.75pt;height:201.9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2456" w14:textId="356788C8" w:rsidR="00260774" w:rsidRPr="00F46F84" w:rsidRDefault="00260774" w:rsidP="00260774">
    <w:pPr>
      <w:pStyle w:val="Header"/>
      <w:ind w:left="-284"/>
      <w:rPr>
        <w:rFonts w:ascii="Calibri" w:hAnsi="Calibri"/>
        <w:color w:val="003264"/>
        <w:sz w:val="44"/>
        <w:szCs w:val="44"/>
        <w:u w:val="single"/>
      </w:rPr>
    </w:pPr>
    <w:r>
      <w:rPr>
        <w:noProof/>
        <w:color w:val="003264"/>
      </w:rPr>
      <w:drawing>
        <wp:anchor distT="0" distB="0" distL="114300" distR="114300" simplePos="0" relativeHeight="251656704" behindDoc="0" locked="0" layoutInCell="1" allowOverlap="1" wp14:anchorId="0787775A" wp14:editId="5A75A59D">
          <wp:simplePos x="0" y="0"/>
          <wp:positionH relativeFrom="column">
            <wp:posOffset>5187315</wp:posOffset>
          </wp:positionH>
          <wp:positionV relativeFrom="paragraph">
            <wp:posOffset>-6985</wp:posOffset>
          </wp:positionV>
          <wp:extent cx="1109980" cy="3816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3264"/>
        <w:sz w:val="44"/>
        <w:szCs w:val="44"/>
      </w:rPr>
      <w:t>Hot Work Control Form</w:t>
    </w:r>
  </w:p>
  <w:p w14:paraId="2089A9D2" w14:textId="6694C4B4" w:rsidR="00260774" w:rsidRPr="00242B20" w:rsidRDefault="00260774" w:rsidP="0026077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2FA5B22" wp14:editId="0A4A7C72">
              <wp:simplePos x="0" y="0"/>
              <wp:positionH relativeFrom="margin">
                <wp:posOffset>-280035</wp:posOffset>
              </wp:positionH>
              <wp:positionV relativeFrom="paragraph">
                <wp:posOffset>121285</wp:posOffset>
              </wp:positionV>
              <wp:extent cx="6654165" cy="0"/>
              <wp:effectExtent l="15240" t="16510" r="17145" b="120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54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CB8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DB9E8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2.05pt,9.55pt" to="50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" strokecolor="#fcb853" strokeweight="1.5pt">
              <o:lock v:ext="edit" shapetype="f"/>
              <w10:wrap anchorx="margin"/>
            </v:line>
          </w:pict>
        </mc:Fallback>
      </mc:AlternateContent>
    </w:r>
  </w:p>
  <w:p w14:paraId="5C44A811" w14:textId="77777777" w:rsidR="00260774" w:rsidRPr="00F75DE7" w:rsidRDefault="00260774" w:rsidP="00260774">
    <w:pPr>
      <w:spacing w:line="240" w:lineRule="auto"/>
      <w:rPr>
        <w:rFonts w:ascii="Calibri" w:hAnsi="Calibri" w:cs="Calibri"/>
        <w:sz w:val="4"/>
        <w:szCs w:val="4"/>
      </w:rPr>
    </w:pPr>
  </w:p>
  <w:p w14:paraId="509B7B55" w14:textId="50F078A7" w:rsidR="006A3BA1" w:rsidRPr="004F2313" w:rsidRDefault="006A3BA1" w:rsidP="00610EE7">
    <w:pPr>
      <w:pStyle w:val="Header"/>
      <w:ind w:left="-702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96"/>
    <w:multiLevelType w:val="hybridMultilevel"/>
    <w:tmpl w:val="B4F6C7A4"/>
    <w:lvl w:ilvl="0" w:tplc="9E025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" w15:restartNumberingAfterBreak="0">
    <w:nsid w:val="05B10C33"/>
    <w:multiLevelType w:val="hybridMultilevel"/>
    <w:tmpl w:val="41C0F5F0"/>
    <w:lvl w:ilvl="0" w:tplc="07489DFC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059D5"/>
    <w:multiLevelType w:val="hybridMultilevel"/>
    <w:tmpl w:val="02D6173A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845D9"/>
    <w:multiLevelType w:val="hybridMultilevel"/>
    <w:tmpl w:val="FAE6143E"/>
    <w:lvl w:ilvl="0" w:tplc="DA022250">
      <w:start w:val="1"/>
      <w:numFmt w:val="decimal"/>
      <w:pStyle w:val="StyleNumbered2"/>
      <w:lvlText w:val="%1."/>
      <w:lvlJc w:val="left"/>
      <w:pPr>
        <w:tabs>
          <w:tab w:val="num" w:pos="1435"/>
        </w:tabs>
        <w:ind w:left="1435" w:hanging="584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F5CEB"/>
    <w:multiLevelType w:val="multilevel"/>
    <w:tmpl w:val="742E862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8A4188"/>
    <w:multiLevelType w:val="hybridMultilevel"/>
    <w:tmpl w:val="3F5AE0FA"/>
    <w:lvl w:ilvl="0" w:tplc="9E025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0DD314B5"/>
    <w:multiLevelType w:val="multilevel"/>
    <w:tmpl w:val="0D62D5D6"/>
    <w:lvl w:ilvl="0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7" w15:restartNumberingAfterBreak="0">
    <w:nsid w:val="0FF0156F"/>
    <w:multiLevelType w:val="multilevel"/>
    <w:tmpl w:val="27A091E4"/>
    <w:numStyleLink w:val="StyleNumbered"/>
  </w:abstractNum>
  <w:abstractNum w:abstractNumId="8" w15:restartNumberingAfterBreak="0">
    <w:nsid w:val="104D0ABA"/>
    <w:multiLevelType w:val="hybridMultilevel"/>
    <w:tmpl w:val="567428C4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B5B93"/>
    <w:multiLevelType w:val="multilevel"/>
    <w:tmpl w:val="24729822"/>
    <w:numStyleLink w:val="StyleNumbered1"/>
  </w:abstractNum>
  <w:abstractNum w:abstractNumId="10" w15:restartNumberingAfterBreak="0">
    <w:nsid w:val="16A56972"/>
    <w:multiLevelType w:val="multilevel"/>
    <w:tmpl w:val="24729822"/>
    <w:numStyleLink w:val="StyleNumbered1"/>
  </w:abstractNum>
  <w:abstractNum w:abstractNumId="11" w15:restartNumberingAfterBreak="0">
    <w:nsid w:val="177E7BCE"/>
    <w:multiLevelType w:val="multilevel"/>
    <w:tmpl w:val="24729822"/>
    <w:numStyleLink w:val="StyleNumbered1"/>
  </w:abstractNum>
  <w:abstractNum w:abstractNumId="12" w15:restartNumberingAfterBreak="0">
    <w:nsid w:val="1C831710"/>
    <w:multiLevelType w:val="hybridMultilevel"/>
    <w:tmpl w:val="E25EB6D0"/>
    <w:lvl w:ilvl="0" w:tplc="051EA4FE">
      <w:start w:val="1"/>
      <w:numFmt w:val="decimal"/>
      <w:pStyle w:val="StyleBold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20B1D"/>
    <w:multiLevelType w:val="hybridMultilevel"/>
    <w:tmpl w:val="37983CA4"/>
    <w:lvl w:ilvl="0" w:tplc="E368AF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02B17"/>
    <w:multiLevelType w:val="hybridMultilevel"/>
    <w:tmpl w:val="73A85240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24F9A"/>
    <w:multiLevelType w:val="multilevel"/>
    <w:tmpl w:val="24729822"/>
    <w:numStyleLink w:val="StyleNumbered1"/>
  </w:abstractNum>
  <w:abstractNum w:abstractNumId="16" w15:restartNumberingAfterBreak="0">
    <w:nsid w:val="23093802"/>
    <w:multiLevelType w:val="hybridMultilevel"/>
    <w:tmpl w:val="BBBA45FE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21F61"/>
    <w:multiLevelType w:val="hybridMultilevel"/>
    <w:tmpl w:val="FBD6FFAE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43838"/>
    <w:multiLevelType w:val="multilevel"/>
    <w:tmpl w:val="02D6173A"/>
    <w:lvl w:ilvl="0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544AF1"/>
    <w:multiLevelType w:val="multilevel"/>
    <w:tmpl w:val="24729822"/>
    <w:numStyleLink w:val="StyleNumbered1"/>
  </w:abstractNum>
  <w:abstractNum w:abstractNumId="20" w15:restartNumberingAfterBreak="0">
    <w:nsid w:val="2D26435B"/>
    <w:multiLevelType w:val="multilevel"/>
    <w:tmpl w:val="27A091E4"/>
    <w:numStyleLink w:val="StyleNumbered"/>
  </w:abstractNum>
  <w:abstractNum w:abstractNumId="21" w15:restartNumberingAfterBreak="0">
    <w:nsid w:val="32786548"/>
    <w:multiLevelType w:val="hybridMultilevel"/>
    <w:tmpl w:val="95FA1AE0"/>
    <w:lvl w:ilvl="0" w:tplc="042421D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507A7"/>
    <w:multiLevelType w:val="hybridMultilevel"/>
    <w:tmpl w:val="A47A6F2C"/>
    <w:lvl w:ilvl="0" w:tplc="9E025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3" w15:restartNumberingAfterBreak="0">
    <w:nsid w:val="381538DD"/>
    <w:multiLevelType w:val="hybridMultilevel"/>
    <w:tmpl w:val="729EB438"/>
    <w:lvl w:ilvl="0" w:tplc="68FADD3E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71CB9"/>
    <w:multiLevelType w:val="multilevel"/>
    <w:tmpl w:val="24729822"/>
    <w:numStyleLink w:val="StyleNumbered1"/>
  </w:abstractNum>
  <w:abstractNum w:abstractNumId="25" w15:restartNumberingAfterBreak="0">
    <w:nsid w:val="3C2C17E3"/>
    <w:multiLevelType w:val="hybridMultilevel"/>
    <w:tmpl w:val="0E960A2A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838D3"/>
    <w:multiLevelType w:val="hybridMultilevel"/>
    <w:tmpl w:val="55E23E0C"/>
    <w:lvl w:ilvl="0" w:tplc="9E02565E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094E"/>
    <w:multiLevelType w:val="multilevel"/>
    <w:tmpl w:val="24729822"/>
    <w:numStyleLink w:val="StyleNumbered1"/>
  </w:abstractNum>
  <w:abstractNum w:abstractNumId="28" w15:restartNumberingAfterBreak="0">
    <w:nsid w:val="46922013"/>
    <w:multiLevelType w:val="multilevel"/>
    <w:tmpl w:val="24729822"/>
    <w:numStyleLink w:val="StyleNumbered1"/>
  </w:abstractNum>
  <w:abstractNum w:abstractNumId="29" w15:restartNumberingAfterBreak="0">
    <w:nsid w:val="4A9735D2"/>
    <w:multiLevelType w:val="hybridMultilevel"/>
    <w:tmpl w:val="8056EDFE"/>
    <w:lvl w:ilvl="0" w:tplc="AEF4654A">
      <w:start w:val="4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B526E"/>
    <w:multiLevelType w:val="multilevel"/>
    <w:tmpl w:val="24729822"/>
    <w:styleLink w:val="StyleNumbered1"/>
    <w:lvl w:ilvl="0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4C4C4382"/>
    <w:multiLevelType w:val="multilevel"/>
    <w:tmpl w:val="24729822"/>
    <w:numStyleLink w:val="StyleNumbered1"/>
  </w:abstractNum>
  <w:abstractNum w:abstractNumId="32" w15:restartNumberingAfterBreak="0">
    <w:nsid w:val="4E892E01"/>
    <w:multiLevelType w:val="hybridMultilevel"/>
    <w:tmpl w:val="26FC0E7C"/>
    <w:lvl w:ilvl="0" w:tplc="07489DFC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4537E"/>
    <w:multiLevelType w:val="multilevel"/>
    <w:tmpl w:val="8982BE1C"/>
    <w:lvl w:ilvl="0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ascii="Arial" w:hAnsi="Arial"/>
        <w:sz w:val="22"/>
      </w:rPr>
    </w:lvl>
    <w:lvl w:ilvl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5AA774A1"/>
    <w:multiLevelType w:val="hybridMultilevel"/>
    <w:tmpl w:val="BC0CCEF2"/>
    <w:lvl w:ilvl="0" w:tplc="E368AF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086FD2">
      <w:start w:val="1"/>
      <w:numFmt w:val="lowerLetter"/>
      <w:lvlText w:val="(%3)"/>
      <w:lvlJc w:val="left"/>
      <w:pPr>
        <w:tabs>
          <w:tab w:val="num" w:pos="2565"/>
        </w:tabs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1223A"/>
    <w:multiLevelType w:val="multilevel"/>
    <w:tmpl w:val="27A091E4"/>
    <w:styleLink w:val="StyleNumbered"/>
    <w:lvl w:ilvl="0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5F022BF8"/>
    <w:multiLevelType w:val="hybridMultilevel"/>
    <w:tmpl w:val="DBE09AE4"/>
    <w:lvl w:ilvl="0" w:tplc="711835A2">
      <w:start w:val="4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596CE3AE">
      <w:start w:val="1"/>
      <w:numFmt w:val="lowerLetter"/>
      <w:lvlText w:val="(%2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83D79"/>
    <w:multiLevelType w:val="multilevel"/>
    <w:tmpl w:val="24729822"/>
    <w:numStyleLink w:val="StyleNumbered1"/>
  </w:abstractNum>
  <w:abstractNum w:abstractNumId="38" w15:restartNumberingAfterBreak="0">
    <w:nsid w:val="61182061"/>
    <w:multiLevelType w:val="hybridMultilevel"/>
    <w:tmpl w:val="AA1A18F0"/>
    <w:lvl w:ilvl="0" w:tplc="9E025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68FADD3E">
      <w:start w:val="1"/>
      <w:numFmt w:val="lowerLetter"/>
      <w:lvlText w:val="(%2)"/>
      <w:lvlJc w:val="left"/>
      <w:pPr>
        <w:tabs>
          <w:tab w:val="num" w:pos="2254"/>
        </w:tabs>
        <w:ind w:left="2254" w:hanging="585"/>
      </w:pPr>
      <w:rPr>
        <w:rFonts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9" w15:restartNumberingAfterBreak="0">
    <w:nsid w:val="61F7165A"/>
    <w:multiLevelType w:val="multilevel"/>
    <w:tmpl w:val="24729822"/>
    <w:numStyleLink w:val="StyleNumbered1"/>
  </w:abstractNum>
  <w:abstractNum w:abstractNumId="40" w15:restartNumberingAfterBreak="0">
    <w:nsid w:val="655E0A1B"/>
    <w:multiLevelType w:val="multilevel"/>
    <w:tmpl w:val="24729822"/>
    <w:numStyleLink w:val="StyleNumbered1"/>
  </w:abstractNum>
  <w:abstractNum w:abstractNumId="41" w15:restartNumberingAfterBreak="0">
    <w:nsid w:val="6DFF20A7"/>
    <w:multiLevelType w:val="hybridMultilevel"/>
    <w:tmpl w:val="CD6C30B0"/>
    <w:lvl w:ilvl="0" w:tplc="9E025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42" w15:restartNumberingAfterBreak="0">
    <w:nsid w:val="70FF3371"/>
    <w:multiLevelType w:val="hybridMultilevel"/>
    <w:tmpl w:val="5D60810A"/>
    <w:lvl w:ilvl="0" w:tplc="CC625352">
      <w:start w:val="5"/>
      <w:numFmt w:val="lowerLetter"/>
      <w:lvlText w:val="(%1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872F3"/>
    <w:multiLevelType w:val="hybridMultilevel"/>
    <w:tmpl w:val="40508E74"/>
    <w:lvl w:ilvl="0" w:tplc="9E02565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59C66596">
      <w:start w:val="1"/>
      <w:numFmt w:val="lowerLetter"/>
      <w:lvlText w:val="(%2)"/>
      <w:lvlJc w:val="left"/>
      <w:pPr>
        <w:tabs>
          <w:tab w:val="num" w:pos="2516"/>
        </w:tabs>
        <w:ind w:left="2516" w:hanging="58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4" w15:restartNumberingAfterBreak="0">
    <w:nsid w:val="77A708CA"/>
    <w:multiLevelType w:val="hybridMultilevel"/>
    <w:tmpl w:val="6B621410"/>
    <w:lvl w:ilvl="0" w:tplc="E36C2C66">
      <w:start w:val="2"/>
      <w:numFmt w:val="lowerLetter"/>
      <w:lvlText w:val="(%1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711835A2">
      <w:start w:val="4"/>
      <w:numFmt w:val="lowerLetter"/>
      <w:lvlText w:val="(%2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C0509"/>
    <w:multiLevelType w:val="hybridMultilevel"/>
    <w:tmpl w:val="B33CB354"/>
    <w:lvl w:ilvl="0" w:tplc="07489DFC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667A8C"/>
    <w:multiLevelType w:val="hybridMultilevel"/>
    <w:tmpl w:val="24C8756C"/>
    <w:lvl w:ilvl="0" w:tplc="29BA4CD8">
      <w:start w:val="2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2110AD"/>
    <w:multiLevelType w:val="multilevel"/>
    <w:tmpl w:val="EA08F6DA"/>
    <w:lvl w:ilvl="0">
      <w:start w:val="1"/>
      <w:numFmt w:val="lowerLetter"/>
      <w:lvlText w:val="(%1)"/>
      <w:lvlJc w:val="left"/>
      <w:pPr>
        <w:tabs>
          <w:tab w:val="num" w:pos="1436"/>
        </w:tabs>
        <w:ind w:left="1436" w:hanging="585"/>
      </w:pPr>
      <w:rPr>
        <w:rFonts w:ascii="Arial" w:hAnsi="Arial"/>
        <w:sz w:val="22"/>
      </w:rPr>
    </w:lvl>
    <w:lvl w:ilvl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787963416">
    <w:abstractNumId w:val="13"/>
  </w:num>
  <w:num w:numId="2" w16cid:durableId="873467125">
    <w:abstractNumId w:val="34"/>
  </w:num>
  <w:num w:numId="3" w16cid:durableId="886448949">
    <w:abstractNumId w:val="4"/>
  </w:num>
  <w:num w:numId="4" w16cid:durableId="1653673684">
    <w:abstractNumId w:val="25"/>
  </w:num>
  <w:num w:numId="5" w16cid:durableId="1377202099">
    <w:abstractNumId w:val="27"/>
  </w:num>
  <w:num w:numId="6" w16cid:durableId="429936760">
    <w:abstractNumId w:val="7"/>
  </w:num>
  <w:num w:numId="7" w16cid:durableId="61997843">
    <w:abstractNumId w:val="43"/>
  </w:num>
  <w:num w:numId="8" w16cid:durableId="1271741187">
    <w:abstractNumId w:val="26"/>
  </w:num>
  <w:num w:numId="9" w16cid:durableId="1430083638">
    <w:abstractNumId w:val="38"/>
  </w:num>
  <w:num w:numId="10" w16cid:durableId="141385997">
    <w:abstractNumId w:val="29"/>
  </w:num>
  <w:num w:numId="11" w16cid:durableId="1002856773">
    <w:abstractNumId w:val="36"/>
  </w:num>
  <w:num w:numId="12" w16cid:durableId="1782719194">
    <w:abstractNumId w:val="44"/>
  </w:num>
  <w:num w:numId="13" w16cid:durableId="855773749">
    <w:abstractNumId w:val="42"/>
  </w:num>
  <w:num w:numId="14" w16cid:durableId="1798139668">
    <w:abstractNumId w:val="12"/>
  </w:num>
  <w:num w:numId="15" w16cid:durableId="1768193055">
    <w:abstractNumId w:val="35"/>
  </w:num>
  <w:num w:numId="16" w16cid:durableId="971403344">
    <w:abstractNumId w:val="20"/>
  </w:num>
  <w:num w:numId="17" w16cid:durableId="180554866">
    <w:abstractNumId w:val="30"/>
  </w:num>
  <w:num w:numId="18" w16cid:durableId="1919316217">
    <w:abstractNumId w:val="37"/>
  </w:num>
  <w:num w:numId="19" w16cid:durableId="687365610">
    <w:abstractNumId w:val="9"/>
  </w:num>
  <w:num w:numId="20" w16cid:durableId="1457914220">
    <w:abstractNumId w:val="40"/>
  </w:num>
  <w:num w:numId="21" w16cid:durableId="1638489631">
    <w:abstractNumId w:val="31"/>
  </w:num>
  <w:num w:numId="22" w16cid:durableId="824132093">
    <w:abstractNumId w:val="15"/>
  </w:num>
  <w:num w:numId="23" w16cid:durableId="226844111">
    <w:abstractNumId w:val="11"/>
  </w:num>
  <w:num w:numId="24" w16cid:durableId="1479224275">
    <w:abstractNumId w:val="39"/>
  </w:num>
  <w:num w:numId="25" w16cid:durableId="1374496526">
    <w:abstractNumId w:val="19"/>
  </w:num>
  <w:num w:numId="26" w16cid:durableId="1832403568">
    <w:abstractNumId w:val="28"/>
  </w:num>
  <w:num w:numId="27" w16cid:durableId="308097806">
    <w:abstractNumId w:val="24"/>
  </w:num>
  <w:num w:numId="28" w16cid:durableId="1758288791">
    <w:abstractNumId w:val="1"/>
  </w:num>
  <w:num w:numId="29" w16cid:durableId="1688291370">
    <w:abstractNumId w:val="32"/>
  </w:num>
  <w:num w:numId="30" w16cid:durableId="992949774">
    <w:abstractNumId w:val="45"/>
  </w:num>
  <w:num w:numId="31" w16cid:durableId="226384454">
    <w:abstractNumId w:val="8"/>
  </w:num>
  <w:num w:numId="32" w16cid:durableId="1588996629">
    <w:abstractNumId w:val="17"/>
  </w:num>
  <w:num w:numId="33" w16cid:durableId="723679179">
    <w:abstractNumId w:val="23"/>
  </w:num>
  <w:num w:numId="34" w16cid:durableId="610094836">
    <w:abstractNumId w:val="14"/>
  </w:num>
  <w:num w:numId="35" w16cid:durableId="535578366">
    <w:abstractNumId w:val="47"/>
  </w:num>
  <w:num w:numId="36" w16cid:durableId="596601437">
    <w:abstractNumId w:val="33"/>
  </w:num>
  <w:num w:numId="37" w16cid:durableId="1217207903">
    <w:abstractNumId w:val="41"/>
  </w:num>
  <w:num w:numId="38" w16cid:durableId="422411453">
    <w:abstractNumId w:val="16"/>
  </w:num>
  <w:num w:numId="39" w16cid:durableId="1119059140">
    <w:abstractNumId w:val="22"/>
  </w:num>
  <w:num w:numId="40" w16cid:durableId="2047681461">
    <w:abstractNumId w:val="0"/>
  </w:num>
  <w:num w:numId="41" w16cid:durableId="17971521">
    <w:abstractNumId w:val="2"/>
  </w:num>
  <w:num w:numId="42" w16cid:durableId="889876062">
    <w:abstractNumId w:val="18"/>
  </w:num>
  <w:num w:numId="43" w16cid:durableId="1786272420">
    <w:abstractNumId w:val="46"/>
  </w:num>
  <w:num w:numId="44" w16cid:durableId="1621917471">
    <w:abstractNumId w:val="6"/>
  </w:num>
  <w:num w:numId="45" w16cid:durableId="223490528">
    <w:abstractNumId w:val="5"/>
  </w:num>
  <w:num w:numId="46" w16cid:durableId="2031292613">
    <w:abstractNumId w:val="10"/>
  </w:num>
  <w:num w:numId="47" w16cid:durableId="449977881">
    <w:abstractNumId w:val="21"/>
  </w:num>
  <w:num w:numId="48" w16cid:durableId="92053174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1"/>
  <w:defaultTabStop w:val="720"/>
  <w:drawingGridHorizontalSpacing w:val="6"/>
  <w:drawingGridVerticalSpacing w:val="6"/>
  <w:characterSpacingControl w:val="doNotCompress"/>
  <w:hdrShapeDefaults>
    <o:shapedefaults v:ext="edit" spidmax="2050" fill="f" fillcolor="white" stroke="f">
      <v:fill color="white" on="f"/>
      <v:stroke on="f"/>
      <o:colormru v:ext="edit" colors="#ffc,#f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65"/>
    <w:rsid w:val="000033E0"/>
    <w:rsid w:val="000037C7"/>
    <w:rsid w:val="00003F98"/>
    <w:rsid w:val="00005CE8"/>
    <w:rsid w:val="000074A0"/>
    <w:rsid w:val="00012060"/>
    <w:rsid w:val="000202FA"/>
    <w:rsid w:val="00030BB3"/>
    <w:rsid w:val="00033947"/>
    <w:rsid w:val="000372DF"/>
    <w:rsid w:val="00037D16"/>
    <w:rsid w:val="00052573"/>
    <w:rsid w:val="00062F45"/>
    <w:rsid w:val="000663A3"/>
    <w:rsid w:val="00071A11"/>
    <w:rsid w:val="00072641"/>
    <w:rsid w:val="00090E84"/>
    <w:rsid w:val="00094646"/>
    <w:rsid w:val="00095C37"/>
    <w:rsid w:val="000A3E21"/>
    <w:rsid w:val="000B0924"/>
    <w:rsid w:val="000B35CC"/>
    <w:rsid w:val="000B3CC4"/>
    <w:rsid w:val="000C59D1"/>
    <w:rsid w:val="000D4AD7"/>
    <w:rsid w:val="000D7880"/>
    <w:rsid w:val="000E4849"/>
    <w:rsid w:val="000E7218"/>
    <w:rsid w:val="000E7D3F"/>
    <w:rsid w:val="000F50B3"/>
    <w:rsid w:val="000F680D"/>
    <w:rsid w:val="00103151"/>
    <w:rsid w:val="00104B46"/>
    <w:rsid w:val="00106437"/>
    <w:rsid w:val="001107FD"/>
    <w:rsid w:val="00112C86"/>
    <w:rsid w:val="00115373"/>
    <w:rsid w:val="0011590D"/>
    <w:rsid w:val="00121DB5"/>
    <w:rsid w:val="0013526F"/>
    <w:rsid w:val="00135EBB"/>
    <w:rsid w:val="00147943"/>
    <w:rsid w:val="00150C02"/>
    <w:rsid w:val="001838A3"/>
    <w:rsid w:val="00184851"/>
    <w:rsid w:val="00195947"/>
    <w:rsid w:val="001A3BB3"/>
    <w:rsid w:val="001B13ED"/>
    <w:rsid w:val="001C5772"/>
    <w:rsid w:val="001C5DC9"/>
    <w:rsid w:val="001D083B"/>
    <w:rsid w:val="001E57A9"/>
    <w:rsid w:val="001F21C3"/>
    <w:rsid w:val="001F4A5C"/>
    <w:rsid w:val="001F590C"/>
    <w:rsid w:val="002000A7"/>
    <w:rsid w:val="00202397"/>
    <w:rsid w:val="002037D0"/>
    <w:rsid w:val="00212BE5"/>
    <w:rsid w:val="00217037"/>
    <w:rsid w:val="00223E67"/>
    <w:rsid w:val="00225C98"/>
    <w:rsid w:val="00230382"/>
    <w:rsid w:val="0023575D"/>
    <w:rsid w:val="002359EF"/>
    <w:rsid w:val="00237B05"/>
    <w:rsid w:val="00243A7D"/>
    <w:rsid w:val="00244E47"/>
    <w:rsid w:val="0025434E"/>
    <w:rsid w:val="00257111"/>
    <w:rsid w:val="00260774"/>
    <w:rsid w:val="002626D2"/>
    <w:rsid w:val="0026279C"/>
    <w:rsid w:val="00262B71"/>
    <w:rsid w:val="00267279"/>
    <w:rsid w:val="002746DF"/>
    <w:rsid w:val="0027764C"/>
    <w:rsid w:val="00285D7E"/>
    <w:rsid w:val="00291859"/>
    <w:rsid w:val="002A34C5"/>
    <w:rsid w:val="002A3C17"/>
    <w:rsid w:val="002A6DFF"/>
    <w:rsid w:val="002A78B7"/>
    <w:rsid w:val="002B151A"/>
    <w:rsid w:val="002B6491"/>
    <w:rsid w:val="002B6D47"/>
    <w:rsid w:val="002C7A6E"/>
    <w:rsid w:val="002C7DC4"/>
    <w:rsid w:val="002D29F9"/>
    <w:rsid w:val="002D705D"/>
    <w:rsid w:val="002E0057"/>
    <w:rsid w:val="002E2635"/>
    <w:rsid w:val="002E2C00"/>
    <w:rsid w:val="002E3A91"/>
    <w:rsid w:val="002E44C4"/>
    <w:rsid w:val="002E5A96"/>
    <w:rsid w:val="002F2A88"/>
    <w:rsid w:val="002F3A74"/>
    <w:rsid w:val="002F5CA4"/>
    <w:rsid w:val="00304159"/>
    <w:rsid w:val="00316371"/>
    <w:rsid w:val="00316D3A"/>
    <w:rsid w:val="0032273E"/>
    <w:rsid w:val="00330DD9"/>
    <w:rsid w:val="003363B3"/>
    <w:rsid w:val="00340E32"/>
    <w:rsid w:val="003414D9"/>
    <w:rsid w:val="0036584B"/>
    <w:rsid w:val="00375E99"/>
    <w:rsid w:val="00380572"/>
    <w:rsid w:val="00380B7F"/>
    <w:rsid w:val="0038272D"/>
    <w:rsid w:val="003839EA"/>
    <w:rsid w:val="00394355"/>
    <w:rsid w:val="003A3453"/>
    <w:rsid w:val="003B014E"/>
    <w:rsid w:val="003C6AD2"/>
    <w:rsid w:val="003D1720"/>
    <w:rsid w:val="003E34AF"/>
    <w:rsid w:val="003F5BE0"/>
    <w:rsid w:val="003F7086"/>
    <w:rsid w:val="004005C5"/>
    <w:rsid w:val="004007E0"/>
    <w:rsid w:val="00401E10"/>
    <w:rsid w:val="00403CD7"/>
    <w:rsid w:val="004121B1"/>
    <w:rsid w:val="00412752"/>
    <w:rsid w:val="0041431D"/>
    <w:rsid w:val="00423BAE"/>
    <w:rsid w:val="004277F9"/>
    <w:rsid w:val="00427906"/>
    <w:rsid w:val="00427C2B"/>
    <w:rsid w:val="00434462"/>
    <w:rsid w:val="00446F4F"/>
    <w:rsid w:val="004545BE"/>
    <w:rsid w:val="004566EA"/>
    <w:rsid w:val="00464C2B"/>
    <w:rsid w:val="00467DF6"/>
    <w:rsid w:val="00475537"/>
    <w:rsid w:val="004820F2"/>
    <w:rsid w:val="00482245"/>
    <w:rsid w:val="00483AEF"/>
    <w:rsid w:val="004850B7"/>
    <w:rsid w:val="00486B20"/>
    <w:rsid w:val="00487543"/>
    <w:rsid w:val="004904C7"/>
    <w:rsid w:val="0049235B"/>
    <w:rsid w:val="004939C0"/>
    <w:rsid w:val="00494F50"/>
    <w:rsid w:val="004B6117"/>
    <w:rsid w:val="004C0495"/>
    <w:rsid w:val="004C2365"/>
    <w:rsid w:val="004C439A"/>
    <w:rsid w:val="004C5E2C"/>
    <w:rsid w:val="004C7F04"/>
    <w:rsid w:val="004D0D58"/>
    <w:rsid w:val="004D6580"/>
    <w:rsid w:val="004E4F0F"/>
    <w:rsid w:val="004F313A"/>
    <w:rsid w:val="00500EFA"/>
    <w:rsid w:val="005056A4"/>
    <w:rsid w:val="005221CD"/>
    <w:rsid w:val="00523A67"/>
    <w:rsid w:val="00540502"/>
    <w:rsid w:val="00540E3C"/>
    <w:rsid w:val="00541CD5"/>
    <w:rsid w:val="005420D9"/>
    <w:rsid w:val="00545D68"/>
    <w:rsid w:val="00547FDD"/>
    <w:rsid w:val="00553A1D"/>
    <w:rsid w:val="00553CB5"/>
    <w:rsid w:val="005633EC"/>
    <w:rsid w:val="0056341D"/>
    <w:rsid w:val="005708DF"/>
    <w:rsid w:val="0058043B"/>
    <w:rsid w:val="0058724A"/>
    <w:rsid w:val="0059661A"/>
    <w:rsid w:val="005A3717"/>
    <w:rsid w:val="005A5D1F"/>
    <w:rsid w:val="005B52EB"/>
    <w:rsid w:val="005C3BCD"/>
    <w:rsid w:val="005C6820"/>
    <w:rsid w:val="005C6AA4"/>
    <w:rsid w:val="005D1A02"/>
    <w:rsid w:val="005D5243"/>
    <w:rsid w:val="005D6074"/>
    <w:rsid w:val="005D69FA"/>
    <w:rsid w:val="005D6E14"/>
    <w:rsid w:val="005E46C7"/>
    <w:rsid w:val="005F1781"/>
    <w:rsid w:val="005F2B9E"/>
    <w:rsid w:val="005F42E3"/>
    <w:rsid w:val="005F5435"/>
    <w:rsid w:val="00601E7D"/>
    <w:rsid w:val="00610EE7"/>
    <w:rsid w:val="00611837"/>
    <w:rsid w:val="00612BA4"/>
    <w:rsid w:val="00614F10"/>
    <w:rsid w:val="00617F6D"/>
    <w:rsid w:val="006213BE"/>
    <w:rsid w:val="0062712F"/>
    <w:rsid w:val="006308D2"/>
    <w:rsid w:val="0064460E"/>
    <w:rsid w:val="006466A6"/>
    <w:rsid w:val="006468DB"/>
    <w:rsid w:val="006523E3"/>
    <w:rsid w:val="006532E0"/>
    <w:rsid w:val="00653DE7"/>
    <w:rsid w:val="00654E43"/>
    <w:rsid w:val="0065663B"/>
    <w:rsid w:val="00656773"/>
    <w:rsid w:val="00656965"/>
    <w:rsid w:val="006668FB"/>
    <w:rsid w:val="00671988"/>
    <w:rsid w:val="00681F9D"/>
    <w:rsid w:val="00683473"/>
    <w:rsid w:val="006876D3"/>
    <w:rsid w:val="006A3BA1"/>
    <w:rsid w:val="006A424E"/>
    <w:rsid w:val="006A4F7D"/>
    <w:rsid w:val="006A6BD6"/>
    <w:rsid w:val="006B4500"/>
    <w:rsid w:val="006C0AAD"/>
    <w:rsid w:val="006D4E57"/>
    <w:rsid w:val="006E7B05"/>
    <w:rsid w:val="006F037E"/>
    <w:rsid w:val="006F0453"/>
    <w:rsid w:val="006F36B5"/>
    <w:rsid w:val="007163D2"/>
    <w:rsid w:val="0071645B"/>
    <w:rsid w:val="00716B30"/>
    <w:rsid w:val="007176BF"/>
    <w:rsid w:val="00717740"/>
    <w:rsid w:val="00723301"/>
    <w:rsid w:val="007279D0"/>
    <w:rsid w:val="00737359"/>
    <w:rsid w:val="00741F8D"/>
    <w:rsid w:val="00742063"/>
    <w:rsid w:val="0075001B"/>
    <w:rsid w:val="00757644"/>
    <w:rsid w:val="0076147C"/>
    <w:rsid w:val="007638E7"/>
    <w:rsid w:val="00780AE6"/>
    <w:rsid w:val="00786787"/>
    <w:rsid w:val="00787F4D"/>
    <w:rsid w:val="007942BA"/>
    <w:rsid w:val="0079611D"/>
    <w:rsid w:val="00796C83"/>
    <w:rsid w:val="00797965"/>
    <w:rsid w:val="007A70C5"/>
    <w:rsid w:val="007B17B3"/>
    <w:rsid w:val="007C06D5"/>
    <w:rsid w:val="007C07D1"/>
    <w:rsid w:val="007C2C8E"/>
    <w:rsid w:val="007C64D7"/>
    <w:rsid w:val="007D4DE8"/>
    <w:rsid w:val="007D69D0"/>
    <w:rsid w:val="007E52E2"/>
    <w:rsid w:val="007F2DFB"/>
    <w:rsid w:val="00800945"/>
    <w:rsid w:val="00800E49"/>
    <w:rsid w:val="00802807"/>
    <w:rsid w:val="00804CA2"/>
    <w:rsid w:val="00810793"/>
    <w:rsid w:val="00811031"/>
    <w:rsid w:val="008110B6"/>
    <w:rsid w:val="008151FC"/>
    <w:rsid w:val="00826778"/>
    <w:rsid w:val="00850C7D"/>
    <w:rsid w:val="0085334C"/>
    <w:rsid w:val="00854578"/>
    <w:rsid w:val="00854A30"/>
    <w:rsid w:val="0085736D"/>
    <w:rsid w:val="00860BEB"/>
    <w:rsid w:val="00861224"/>
    <w:rsid w:val="00861A7C"/>
    <w:rsid w:val="00866D76"/>
    <w:rsid w:val="00882E80"/>
    <w:rsid w:val="00895467"/>
    <w:rsid w:val="008C07A6"/>
    <w:rsid w:val="008C15DF"/>
    <w:rsid w:val="008C23B9"/>
    <w:rsid w:val="008D1A6A"/>
    <w:rsid w:val="008D30ED"/>
    <w:rsid w:val="008F2A00"/>
    <w:rsid w:val="008F6263"/>
    <w:rsid w:val="009037C6"/>
    <w:rsid w:val="0090538E"/>
    <w:rsid w:val="0090655F"/>
    <w:rsid w:val="009117FD"/>
    <w:rsid w:val="00916CAF"/>
    <w:rsid w:val="00952FE7"/>
    <w:rsid w:val="0096005D"/>
    <w:rsid w:val="00961ECF"/>
    <w:rsid w:val="0096540A"/>
    <w:rsid w:val="009671F4"/>
    <w:rsid w:val="00972728"/>
    <w:rsid w:val="00975E55"/>
    <w:rsid w:val="009802C0"/>
    <w:rsid w:val="00980DD3"/>
    <w:rsid w:val="00981716"/>
    <w:rsid w:val="00986AD2"/>
    <w:rsid w:val="00994DDD"/>
    <w:rsid w:val="009A163D"/>
    <w:rsid w:val="009A1A41"/>
    <w:rsid w:val="009B2EFD"/>
    <w:rsid w:val="009B384E"/>
    <w:rsid w:val="009C3BEB"/>
    <w:rsid w:val="009D23C2"/>
    <w:rsid w:val="009E2A2C"/>
    <w:rsid w:val="009E3148"/>
    <w:rsid w:val="009E6420"/>
    <w:rsid w:val="009F4AF5"/>
    <w:rsid w:val="009F7551"/>
    <w:rsid w:val="00A021EA"/>
    <w:rsid w:val="00A04644"/>
    <w:rsid w:val="00A21788"/>
    <w:rsid w:val="00A253DB"/>
    <w:rsid w:val="00A31784"/>
    <w:rsid w:val="00A4248B"/>
    <w:rsid w:val="00A50277"/>
    <w:rsid w:val="00A5372C"/>
    <w:rsid w:val="00A60105"/>
    <w:rsid w:val="00A73CC3"/>
    <w:rsid w:val="00A74A04"/>
    <w:rsid w:val="00A80010"/>
    <w:rsid w:val="00A81F3D"/>
    <w:rsid w:val="00A8719C"/>
    <w:rsid w:val="00A87D4E"/>
    <w:rsid w:val="00A91BF8"/>
    <w:rsid w:val="00A91F2C"/>
    <w:rsid w:val="00A9245F"/>
    <w:rsid w:val="00AA0248"/>
    <w:rsid w:val="00AA6640"/>
    <w:rsid w:val="00AB2210"/>
    <w:rsid w:val="00AC0B5E"/>
    <w:rsid w:val="00AC0B96"/>
    <w:rsid w:val="00AC471B"/>
    <w:rsid w:val="00AD7576"/>
    <w:rsid w:val="00AE2C51"/>
    <w:rsid w:val="00B0254D"/>
    <w:rsid w:val="00B11763"/>
    <w:rsid w:val="00B16B17"/>
    <w:rsid w:val="00B3338A"/>
    <w:rsid w:val="00B34A50"/>
    <w:rsid w:val="00B34F0B"/>
    <w:rsid w:val="00B458E0"/>
    <w:rsid w:val="00B501BB"/>
    <w:rsid w:val="00B575A4"/>
    <w:rsid w:val="00B57851"/>
    <w:rsid w:val="00B67DAC"/>
    <w:rsid w:val="00B73DAC"/>
    <w:rsid w:val="00B764A1"/>
    <w:rsid w:val="00B81D4C"/>
    <w:rsid w:val="00B82B76"/>
    <w:rsid w:val="00B83176"/>
    <w:rsid w:val="00B83B19"/>
    <w:rsid w:val="00B85505"/>
    <w:rsid w:val="00B85C3D"/>
    <w:rsid w:val="00B92E57"/>
    <w:rsid w:val="00B92EE3"/>
    <w:rsid w:val="00BA1F27"/>
    <w:rsid w:val="00BA5399"/>
    <w:rsid w:val="00BB2E26"/>
    <w:rsid w:val="00BB533A"/>
    <w:rsid w:val="00BC4B0F"/>
    <w:rsid w:val="00BD30AF"/>
    <w:rsid w:val="00BD357D"/>
    <w:rsid w:val="00BD424B"/>
    <w:rsid w:val="00BD6864"/>
    <w:rsid w:val="00BE726B"/>
    <w:rsid w:val="00BF1B88"/>
    <w:rsid w:val="00BF38EC"/>
    <w:rsid w:val="00C02E49"/>
    <w:rsid w:val="00C0340E"/>
    <w:rsid w:val="00C0370C"/>
    <w:rsid w:val="00C048E7"/>
    <w:rsid w:val="00C15265"/>
    <w:rsid w:val="00C164DC"/>
    <w:rsid w:val="00C22D05"/>
    <w:rsid w:val="00C260BB"/>
    <w:rsid w:val="00C27A06"/>
    <w:rsid w:val="00C34779"/>
    <w:rsid w:val="00C35ABE"/>
    <w:rsid w:val="00C3772F"/>
    <w:rsid w:val="00C514A7"/>
    <w:rsid w:val="00C516E0"/>
    <w:rsid w:val="00C529CD"/>
    <w:rsid w:val="00C74806"/>
    <w:rsid w:val="00C75744"/>
    <w:rsid w:val="00C84790"/>
    <w:rsid w:val="00C95443"/>
    <w:rsid w:val="00CA09C0"/>
    <w:rsid w:val="00CA0C93"/>
    <w:rsid w:val="00CA1150"/>
    <w:rsid w:val="00CA26D0"/>
    <w:rsid w:val="00CB540A"/>
    <w:rsid w:val="00CB622D"/>
    <w:rsid w:val="00CC41D9"/>
    <w:rsid w:val="00CC5665"/>
    <w:rsid w:val="00CE0961"/>
    <w:rsid w:val="00CE7928"/>
    <w:rsid w:val="00CF0B98"/>
    <w:rsid w:val="00D06AA3"/>
    <w:rsid w:val="00D1415A"/>
    <w:rsid w:val="00D20B35"/>
    <w:rsid w:val="00D30160"/>
    <w:rsid w:val="00D32450"/>
    <w:rsid w:val="00D34A34"/>
    <w:rsid w:val="00D377F4"/>
    <w:rsid w:val="00D37B23"/>
    <w:rsid w:val="00D40C7F"/>
    <w:rsid w:val="00D44882"/>
    <w:rsid w:val="00D450A6"/>
    <w:rsid w:val="00D52C19"/>
    <w:rsid w:val="00D54E65"/>
    <w:rsid w:val="00D61475"/>
    <w:rsid w:val="00D62C7C"/>
    <w:rsid w:val="00D6348B"/>
    <w:rsid w:val="00D81F39"/>
    <w:rsid w:val="00D85B8C"/>
    <w:rsid w:val="00D92E0C"/>
    <w:rsid w:val="00D94CFF"/>
    <w:rsid w:val="00D95F5D"/>
    <w:rsid w:val="00D96BB1"/>
    <w:rsid w:val="00DA674E"/>
    <w:rsid w:val="00DA69C9"/>
    <w:rsid w:val="00DB1D10"/>
    <w:rsid w:val="00DB78BB"/>
    <w:rsid w:val="00DC2BD2"/>
    <w:rsid w:val="00DC42EC"/>
    <w:rsid w:val="00DC4EE7"/>
    <w:rsid w:val="00DD79CE"/>
    <w:rsid w:val="00DE151C"/>
    <w:rsid w:val="00DE2CA8"/>
    <w:rsid w:val="00DE3436"/>
    <w:rsid w:val="00DE6C8A"/>
    <w:rsid w:val="00DF7B64"/>
    <w:rsid w:val="00DF7D0A"/>
    <w:rsid w:val="00E062F2"/>
    <w:rsid w:val="00E17313"/>
    <w:rsid w:val="00E177DF"/>
    <w:rsid w:val="00E21AE4"/>
    <w:rsid w:val="00E23163"/>
    <w:rsid w:val="00E245CE"/>
    <w:rsid w:val="00E25C17"/>
    <w:rsid w:val="00E27977"/>
    <w:rsid w:val="00E3544D"/>
    <w:rsid w:val="00E4166F"/>
    <w:rsid w:val="00E44804"/>
    <w:rsid w:val="00E46E54"/>
    <w:rsid w:val="00E60B68"/>
    <w:rsid w:val="00E716A2"/>
    <w:rsid w:val="00E755FD"/>
    <w:rsid w:val="00E77F58"/>
    <w:rsid w:val="00E80879"/>
    <w:rsid w:val="00E853D3"/>
    <w:rsid w:val="00E9669E"/>
    <w:rsid w:val="00E969DB"/>
    <w:rsid w:val="00EA509F"/>
    <w:rsid w:val="00EA5FA0"/>
    <w:rsid w:val="00EB7400"/>
    <w:rsid w:val="00EC17BB"/>
    <w:rsid w:val="00EE44D5"/>
    <w:rsid w:val="00EE4E0F"/>
    <w:rsid w:val="00EE7255"/>
    <w:rsid w:val="00EF203E"/>
    <w:rsid w:val="00EF3094"/>
    <w:rsid w:val="00EF3524"/>
    <w:rsid w:val="00F04215"/>
    <w:rsid w:val="00F16D4D"/>
    <w:rsid w:val="00F22F4F"/>
    <w:rsid w:val="00F24578"/>
    <w:rsid w:val="00F3071F"/>
    <w:rsid w:val="00F34D4A"/>
    <w:rsid w:val="00F405C7"/>
    <w:rsid w:val="00F41811"/>
    <w:rsid w:val="00F42B4C"/>
    <w:rsid w:val="00F44EC2"/>
    <w:rsid w:val="00F47596"/>
    <w:rsid w:val="00F51793"/>
    <w:rsid w:val="00F56F93"/>
    <w:rsid w:val="00F608F0"/>
    <w:rsid w:val="00F61BDC"/>
    <w:rsid w:val="00F62446"/>
    <w:rsid w:val="00F84A5A"/>
    <w:rsid w:val="00F84BF8"/>
    <w:rsid w:val="00F863A5"/>
    <w:rsid w:val="00FA3837"/>
    <w:rsid w:val="00FA4940"/>
    <w:rsid w:val="00FA49DF"/>
    <w:rsid w:val="00FB2ED3"/>
    <w:rsid w:val="00FB74A1"/>
    <w:rsid w:val="00FB7CE7"/>
    <w:rsid w:val="00FC1874"/>
    <w:rsid w:val="00FC5B7E"/>
    <w:rsid w:val="00FD09B8"/>
    <w:rsid w:val="00FD250A"/>
    <w:rsid w:val="00FE17ED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fc,#ff9"/>
    </o:shapedefaults>
    <o:shapelayout v:ext="edit">
      <o:idmap v:ext="edit" data="2"/>
    </o:shapelayout>
  </w:shapeDefaults>
  <w:decimalSymbol w:val="."/>
  <w:listSeparator w:val=","/>
  <w14:docId w14:val="5A893FA1"/>
  <w15:docId w15:val="{D7D37CB9-B87C-4933-92CD-F553339E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6EA"/>
    <w:pPr>
      <w:spacing w:line="264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9796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796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7C2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7C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7C2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7C2B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27C2B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7C2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7C2B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6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611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1F21C3"/>
    <w:pPr>
      <w:tabs>
        <w:tab w:val="left" w:pos="567"/>
        <w:tab w:val="right" w:leader="dot" w:pos="9836"/>
      </w:tabs>
      <w:spacing w:before="240"/>
    </w:pPr>
    <w:rPr>
      <w:szCs w:val="22"/>
    </w:rPr>
  </w:style>
  <w:style w:type="paragraph" w:styleId="TOC2">
    <w:name w:val="toc 2"/>
    <w:basedOn w:val="Normal"/>
    <w:next w:val="Normal"/>
    <w:autoRedefine/>
    <w:semiHidden/>
    <w:rsid w:val="00D37B23"/>
    <w:pPr>
      <w:tabs>
        <w:tab w:val="left" w:pos="1134"/>
        <w:tab w:val="right" w:leader="dot" w:pos="9836"/>
      </w:tabs>
      <w:ind w:left="567"/>
    </w:pPr>
  </w:style>
  <w:style w:type="paragraph" w:styleId="TOC3">
    <w:name w:val="toc 3"/>
    <w:basedOn w:val="Normal"/>
    <w:next w:val="Normal"/>
    <w:autoRedefine/>
    <w:semiHidden/>
    <w:rsid w:val="004005C5"/>
    <w:pPr>
      <w:ind w:left="480"/>
    </w:pPr>
  </w:style>
  <w:style w:type="character" w:styleId="Hyperlink">
    <w:name w:val="Hyperlink"/>
    <w:basedOn w:val="DefaultParagraphFont"/>
    <w:semiHidden/>
    <w:rsid w:val="004005C5"/>
    <w:rPr>
      <w:color w:val="0000FF"/>
      <w:u w:val="single"/>
    </w:rPr>
  </w:style>
  <w:style w:type="table" w:styleId="TableGrid">
    <w:name w:val="Table Grid"/>
    <w:basedOn w:val="TableNormal"/>
    <w:semiHidden/>
    <w:rsid w:val="00854578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fo">
    <w:name w:val="Level 1.fo"/>
    <w:basedOn w:val="Normal"/>
    <w:semiHidden/>
    <w:rsid w:val="00B0254D"/>
    <w:pPr>
      <w:spacing w:before="240" w:line="240" w:lineRule="auto"/>
      <w:ind w:left="720"/>
      <w:jc w:val="left"/>
    </w:pPr>
    <w:rPr>
      <w:rFonts w:ascii="Palatino" w:hAnsi="Palatino"/>
      <w:sz w:val="24"/>
      <w:szCs w:val="20"/>
      <w:lang w:val="en-US" w:eastAsia="en-US"/>
    </w:rPr>
  </w:style>
  <w:style w:type="paragraph" w:customStyle="1" w:styleId="StyleBold">
    <w:name w:val="Style Bold"/>
    <w:basedOn w:val="Normal"/>
    <w:semiHidden/>
    <w:rsid w:val="00BD357D"/>
    <w:pPr>
      <w:numPr>
        <w:numId w:val="14"/>
      </w:numPr>
      <w:shd w:val="clear" w:color="auto" w:fill="333399"/>
      <w:tabs>
        <w:tab w:val="left" w:pos="567"/>
      </w:tabs>
      <w:ind w:left="357" w:hanging="357"/>
    </w:pPr>
    <w:rPr>
      <w:b/>
      <w:bCs/>
      <w:color w:val="FFFFFF"/>
      <w:szCs w:val="20"/>
    </w:rPr>
  </w:style>
  <w:style w:type="character" w:customStyle="1" w:styleId="Bold">
    <w:name w:val="Bold"/>
    <w:basedOn w:val="DefaultParagraphFont"/>
    <w:semiHidden/>
    <w:rsid w:val="00D34A34"/>
    <w:rPr>
      <w:rFonts w:ascii="Arial" w:hAnsi="Arial"/>
      <w:b/>
      <w:bCs/>
      <w:color w:val="FFFFFF"/>
      <w:sz w:val="22"/>
      <w:shd w:val="clear" w:color="auto" w:fill="333399"/>
    </w:rPr>
  </w:style>
  <w:style w:type="paragraph" w:styleId="DocumentMap">
    <w:name w:val="Document Map"/>
    <w:basedOn w:val="Normal"/>
    <w:semiHidden/>
    <w:rsid w:val="007E5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11ptWhiteBefore0ptAfter0ptPatter">
    <w:name w:val="Style Heading 1 + 11 pt White Before:  0 pt After:  0 pt Patter..."/>
    <w:basedOn w:val="Heading1"/>
    <w:autoRedefine/>
    <w:rsid w:val="00267279"/>
    <w:pPr>
      <w:shd w:val="clear" w:color="auto" w:fill="333399"/>
      <w:spacing w:before="0" w:after="0"/>
    </w:pPr>
    <w:rPr>
      <w:rFonts w:cs="Times New Roman"/>
      <w:color w:val="FFFFFF"/>
      <w:kern w:val="0"/>
      <w:sz w:val="22"/>
      <w:szCs w:val="20"/>
      <w:shd w:val="clear" w:color="auto" w:fill="333399"/>
    </w:rPr>
  </w:style>
  <w:style w:type="paragraph" w:customStyle="1" w:styleId="StyleHeading211ptNotItalicBefore0ptAfter0pt">
    <w:name w:val="Style Heading 2 + 11 pt Not Italic Before:  0 pt After:  0 pt"/>
    <w:basedOn w:val="Heading2"/>
    <w:autoRedefine/>
    <w:rsid w:val="00D81F39"/>
    <w:pPr>
      <w:spacing w:before="0" w:after="0"/>
    </w:pPr>
    <w:rPr>
      <w:rFonts w:cs="Times New Roman"/>
      <w:i w:val="0"/>
      <w:iCs w:val="0"/>
      <w:sz w:val="22"/>
      <w:szCs w:val="20"/>
    </w:rPr>
  </w:style>
  <w:style w:type="paragraph" w:customStyle="1" w:styleId="StyleHeading311ptNotBoldBefore0ptAfter0pt">
    <w:name w:val="Style Heading 3 + 11 pt Not Bold Before:  0 pt After:  0 pt"/>
    <w:basedOn w:val="Heading3"/>
    <w:rsid w:val="00D81F39"/>
    <w:pPr>
      <w:spacing w:before="0" w:after="0"/>
    </w:pPr>
    <w:rPr>
      <w:rFonts w:cs="Times New Roman"/>
      <w:b w:val="0"/>
      <w:bCs w:val="0"/>
      <w:sz w:val="22"/>
      <w:szCs w:val="20"/>
    </w:rPr>
  </w:style>
  <w:style w:type="paragraph" w:customStyle="1" w:styleId="StyleLeft15cm">
    <w:name w:val="Style Left:  1.5 cm"/>
    <w:basedOn w:val="Normal"/>
    <w:rsid w:val="00D81F39"/>
    <w:pPr>
      <w:ind w:left="850"/>
    </w:pPr>
    <w:rPr>
      <w:szCs w:val="20"/>
    </w:rPr>
  </w:style>
  <w:style w:type="numbering" w:customStyle="1" w:styleId="StyleNumbered">
    <w:name w:val="Style Numbered"/>
    <w:basedOn w:val="NoList"/>
    <w:rsid w:val="00D81F39"/>
    <w:pPr>
      <w:numPr>
        <w:numId w:val="15"/>
      </w:numPr>
    </w:pPr>
  </w:style>
  <w:style w:type="numbering" w:customStyle="1" w:styleId="StyleNumbered1">
    <w:name w:val="Style Numbered1"/>
    <w:basedOn w:val="NoList"/>
    <w:rsid w:val="007638E7"/>
    <w:pPr>
      <w:numPr>
        <w:numId w:val="17"/>
      </w:numPr>
    </w:pPr>
  </w:style>
  <w:style w:type="paragraph" w:customStyle="1" w:styleId="TableElementLeft">
    <w:name w:val="Table Element Left"/>
    <w:basedOn w:val="Normal"/>
    <w:rsid w:val="00F42B4C"/>
    <w:pPr>
      <w:keepNext/>
      <w:keepLines/>
      <w:spacing w:line="240" w:lineRule="auto"/>
      <w:jc w:val="left"/>
    </w:pPr>
    <w:rPr>
      <w:sz w:val="20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1F21C3"/>
    <w:pPr>
      <w:ind w:left="220" w:hanging="220"/>
    </w:pPr>
  </w:style>
  <w:style w:type="paragraph" w:customStyle="1" w:styleId="TableTitle">
    <w:name w:val="Table Title"/>
    <w:basedOn w:val="Normal"/>
    <w:rsid w:val="00F42B4C"/>
    <w:pPr>
      <w:keepNext/>
      <w:keepLines/>
      <w:spacing w:line="240" w:lineRule="auto"/>
      <w:ind w:left="1134"/>
      <w:jc w:val="center"/>
    </w:pPr>
    <w:rPr>
      <w:b/>
      <w:sz w:val="20"/>
      <w:szCs w:val="20"/>
      <w:lang w:val="en-GB" w:eastAsia="en-US"/>
    </w:rPr>
  </w:style>
  <w:style w:type="paragraph" w:customStyle="1" w:styleId="StyleNumbered2">
    <w:name w:val="Style Numbered2"/>
    <w:basedOn w:val="StyleLeft15cm"/>
    <w:autoRedefine/>
    <w:rsid w:val="006876D3"/>
    <w:pPr>
      <w:numPr>
        <w:numId w:val="48"/>
      </w:numPr>
    </w:pPr>
    <w:rPr>
      <w:szCs w:val="22"/>
    </w:rPr>
  </w:style>
  <w:style w:type="paragraph" w:styleId="PlainText">
    <w:name w:val="Plain Text"/>
    <w:basedOn w:val="Normal"/>
    <w:rsid w:val="007163D2"/>
    <w:pPr>
      <w:spacing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9A163D"/>
    <w:pPr>
      <w:suppressAutoHyphens/>
      <w:spacing w:line="240" w:lineRule="auto"/>
    </w:pPr>
    <w:rPr>
      <w:rFonts w:ascii="Tahoma" w:hAnsi="Tahoma" w:cs="Courier"/>
      <w:spacing w:val="-3"/>
      <w:sz w:val="16"/>
      <w:szCs w:val="16"/>
      <w:lang w:eastAsia="en-US"/>
    </w:rPr>
  </w:style>
  <w:style w:type="character" w:styleId="PageNumber">
    <w:name w:val="page number"/>
    <w:basedOn w:val="DefaultParagraphFont"/>
    <w:rsid w:val="00683473"/>
  </w:style>
  <w:style w:type="character" w:customStyle="1" w:styleId="HeaderChar">
    <w:name w:val="Header Char"/>
    <w:basedOn w:val="DefaultParagraphFont"/>
    <w:link w:val="Header"/>
    <w:rsid w:val="00610EE7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547FD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_dlc_DocId xmlns="c58e174b-a844-4fe3-8a57-300b2b27431b">TXZVRQ33FE3V-171-190</_dlc_DocId>
    <PublishingExpirationDate xmlns="http://schemas.microsoft.com/sharepoint/v3" xsi:nil="true"/>
    <_dlc_DocIdUrl xmlns="c58e174b-a844-4fe3-8a57-300b2b27431b">
      <Url>https://portal.portbris.com.au/OurTools/Forms/_layouts/15/DocIdRedir.aspx?ID=TXZVRQ33FE3V-171-190</Url>
      <Description>TXZVRQ33FE3V-171-190</Description>
    </_dlc_DocIdUrl>
  </documentManagement>
</p:properties>
</file>

<file path=customXml/item2.xml><?xml version="1.0" encoding="utf-8"?>
<metadata xmlns="http://www.objective.com/ecm/document/metadata/52A0594CDBB700B2E0530A0001D4FA78" version="1.0.0">
  <systemFields>
    <field name="Objective-Id">
      <value order="0">A1345582</value>
    </field>
    <field name="Objective-Title">
      <value order="0">Hot Work Control Form</value>
    </field>
    <field name="Objective-Description">
      <value order="0"/>
    </field>
    <field name="Objective-CreationStamp">
      <value order="0">2010-06-30T00:42:20Z</value>
    </field>
    <field name="Objective-IsApproved">
      <value order="0">false</value>
    </field>
    <field name="Objective-IsPublished">
      <value order="0">true</value>
    </field>
    <field name="Objective-DatePublished">
      <value order="0">2021-10-28T07:23:24Z</value>
    </field>
    <field name="Objective-ModificationStamp">
      <value order="0">2021-10-28T07:23:24Z</value>
    </field>
    <field name="Objective-Owner">
      <value order="0">Cathy Knight</value>
    </field>
    <field name="Objective-Path">
      <value order="0">Objective Global Folder:NEW CREWS File Plan:Health, Safety &amp; Emergency Response:Templates and Forms:Permit to Work Forms</value>
    </field>
    <field name="Objective-Parent">
      <value order="0">Permit to Work Forms</value>
    </field>
    <field name="Objective-State">
      <value order="0">Published</value>
    </field>
    <field name="Objective-VersionId">
      <value order="0">vA3991331</value>
    </field>
    <field name="Objective-Version">
      <value order="0">7.0</value>
    </field>
    <field name="Objective-VersionNumber">
      <value order="0">11</value>
    </field>
    <field name="Objective-VersionComment">
      <value order="0">Minor update - date changed to 5 October 2021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F298E8BE254469F8D33A6AC5DE5F1" ma:contentTypeVersion="1" ma:contentTypeDescription="Create a new document." ma:contentTypeScope="" ma:versionID="98c698bf2af791be3c264dd0a60107ba">
  <xsd:schema xmlns:xsd="http://www.w3.org/2001/XMLSchema" xmlns:xs="http://www.w3.org/2001/XMLSchema" xmlns:p="http://schemas.microsoft.com/office/2006/metadata/properties" xmlns:ns1="http://schemas.microsoft.com/sharepoint/v3" xmlns:ns2="c58e174b-a844-4fe3-8a57-300b2b27431b" targetNamespace="http://schemas.microsoft.com/office/2006/metadata/properties" ma:root="true" ma:fieldsID="e81a9b0b1421354b66835292a78fc588" ns1:_="" ns2:_="">
    <xsd:import namespace="http://schemas.microsoft.com/sharepoint/v3"/>
    <xsd:import namespace="c58e174b-a844-4fe3-8a57-300b2b274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174b-a844-4fe3-8a57-300b2b2743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atego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D335-A72F-45BE-A1E8-FDF7AED150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8e174b-a844-4fe3-8a57-300b2b27431b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2A0594CDBB700B2E0530A0001D4FA78"/>
  </ds:schemaRefs>
</ds:datastoreItem>
</file>

<file path=customXml/itemProps3.xml><?xml version="1.0" encoding="utf-8"?>
<ds:datastoreItem xmlns:ds="http://schemas.openxmlformats.org/officeDocument/2006/customXml" ds:itemID="{B1B7C648-9140-4893-86AE-FF930F34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2A2E4-3B20-436A-A138-3550BE90B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8e174b-a844-4fe3-8a57-300b2b274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89525-6CDC-4264-84C4-ACF118DEC5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66D0B3-1F5F-42CA-BD9A-97120A6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2</Words>
  <Characters>828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Work</vt:lpstr>
    </vt:vector>
  </TitlesOfParts>
  <Manager>Donna McCormack</Manager>
  <Company>PBC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Work</dc:title>
  <dc:creator>dmm</dc:creator>
  <cp:lastModifiedBy>Katrina Galea</cp:lastModifiedBy>
  <cp:revision>2</cp:revision>
  <cp:lastPrinted>2008-05-13T04:12:00Z</cp:lastPrinted>
  <dcterms:created xsi:type="dcterms:W3CDTF">2023-01-31T01:14:00Z</dcterms:created>
  <dcterms:modified xsi:type="dcterms:W3CDTF">2023-01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45582</vt:lpwstr>
  </property>
  <property fmtid="{D5CDD505-2E9C-101B-9397-08002B2CF9AE}" pid="3" name="Objective-Comment">
    <vt:lpwstr/>
  </property>
  <property fmtid="{D5CDD505-2E9C-101B-9397-08002B2CF9AE}" pid="4" name="Objective-CreationStamp">
    <vt:filetime>2010-06-30T00:42:23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1-10-28T07:23:24Z</vt:filetime>
  </property>
  <property fmtid="{D5CDD505-2E9C-101B-9397-08002B2CF9AE}" pid="8" name="Objective-ModificationStamp">
    <vt:filetime>2021-10-28T07:23:24Z</vt:filetime>
  </property>
  <property fmtid="{D5CDD505-2E9C-101B-9397-08002B2CF9AE}" pid="9" name="Objective-Owner">
    <vt:lpwstr>Cathy Knight</vt:lpwstr>
  </property>
  <property fmtid="{D5CDD505-2E9C-101B-9397-08002B2CF9AE}" pid="10" name="Objective-Path">
    <vt:lpwstr>Objective Global Folder:NEW CREWS File Plan:Health, Safety &amp; Emergency Response:Templates and Forms:Permit to Work Forms:</vt:lpwstr>
  </property>
  <property fmtid="{D5CDD505-2E9C-101B-9397-08002B2CF9AE}" pid="11" name="Objective-Parent">
    <vt:lpwstr>Permit to Work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Hot Work Control Form</vt:lpwstr>
  </property>
  <property fmtid="{D5CDD505-2E9C-101B-9397-08002B2CF9AE}" pid="14" name="Objective-Version">
    <vt:lpwstr>7.0</vt:lpwstr>
  </property>
  <property fmtid="{D5CDD505-2E9C-101B-9397-08002B2CF9AE}" pid="15" name="Objective-VersionComment">
    <vt:lpwstr>Minor update - date changed to 5 October 2021</vt:lpwstr>
  </property>
  <property fmtid="{D5CDD505-2E9C-101B-9397-08002B2CF9AE}" pid="16" name="Objective-VersionNumber">
    <vt:r8>1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Manager [system]">
    <vt:lpwstr>Tony Smith</vt:lpwstr>
  </property>
  <property fmtid="{D5CDD505-2E9C-101B-9397-08002B2CF9AE}" pid="21" name="Objective-Document Type [system]">
    <vt:lpwstr>Form</vt:lpwstr>
  </property>
  <property fmtid="{D5CDD505-2E9C-101B-9397-08002B2CF9AE}" pid="22" name="Objective-Current Review Date [system]">
    <vt:filetime>2009-12-13T14:00:00Z</vt:filetime>
  </property>
  <property fmtid="{D5CDD505-2E9C-101B-9397-08002B2CF9AE}" pid="23" name="Objective-Next Review Date [system]">
    <vt:filetime>2011-12-13T14:00:00Z</vt:filetime>
  </property>
  <property fmtid="{D5CDD505-2E9C-101B-9397-08002B2CF9AE}" pid="24" name="ContentTypeId">
    <vt:lpwstr>0x010100FC3F298E8BE254469F8D33A6AC5DE5F1</vt:lpwstr>
  </property>
  <property fmtid="{D5CDD505-2E9C-101B-9397-08002B2CF9AE}" pid="25" name="_dlc_DocIdItemGuid">
    <vt:lpwstr>d182009b-92ba-4ff5-b7a6-1dd7e5fafc7d</vt:lpwstr>
  </property>
  <property fmtid="{D5CDD505-2E9C-101B-9397-08002B2CF9AE}" pid="26" name="Objective-Description">
    <vt:lpwstr/>
  </property>
  <property fmtid="{D5CDD505-2E9C-101B-9397-08002B2CF9AE}" pid="27" name="Objective-VersionId">
    <vt:lpwstr>vA3991331</vt:lpwstr>
  </property>
</Properties>
</file>